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81267" w14:textId="77777777" w:rsidR="002A0B4A" w:rsidRPr="00BB1DC1" w:rsidRDefault="00333B72" w:rsidP="00333B72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b/>
          <w:bCs/>
          <w:sz w:val="24"/>
          <w:szCs w:val="24"/>
        </w:rPr>
        <w:t>React</w:t>
      </w:r>
      <w:r w:rsidRPr="00BB1DC1">
        <w:rPr>
          <w:rFonts w:ascii="Times New Roman" w:hAnsi="Times New Roman" w:cs="Times New Roman"/>
          <w:sz w:val="24"/>
          <w:szCs w:val="24"/>
        </w:rPr>
        <w:t xml:space="preserve"> is a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declarative, efficient, and flexible JavaScript library</w:t>
      </w:r>
      <w:r w:rsidRPr="00BB1DC1">
        <w:rPr>
          <w:rFonts w:ascii="Times New Roman" w:hAnsi="Times New Roman" w:cs="Times New Roman"/>
          <w:sz w:val="24"/>
          <w:szCs w:val="24"/>
        </w:rPr>
        <w:t xml:space="preserve">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 xml:space="preserve">(not a framework) </w:t>
      </w:r>
      <w:r w:rsidRPr="00BB1DC1">
        <w:rPr>
          <w:rFonts w:ascii="Times New Roman" w:hAnsi="Times New Roman" w:cs="Times New Roman"/>
          <w:sz w:val="24"/>
          <w:szCs w:val="24"/>
        </w:rPr>
        <w:t xml:space="preserve">for building user interfaces. </w:t>
      </w:r>
    </w:p>
    <w:p w14:paraId="7BF5FA4D" w14:textId="77777777" w:rsidR="002A0B4A" w:rsidRPr="00BB1DC1" w:rsidRDefault="00333B72" w:rsidP="00333B72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It’s ‘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V’</w:t>
      </w:r>
      <w:r w:rsidRPr="00BB1DC1">
        <w:rPr>
          <w:rFonts w:ascii="Times New Roman" w:hAnsi="Times New Roman" w:cs="Times New Roman"/>
          <w:sz w:val="24"/>
          <w:szCs w:val="24"/>
        </w:rPr>
        <w:t xml:space="preserve"> in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MVC</w:t>
      </w:r>
      <w:r w:rsidRPr="00BB1D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7DA410" w14:textId="77777777" w:rsidR="002A0B4A" w:rsidRPr="00BB1DC1" w:rsidRDefault="00333B72" w:rsidP="00333B72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 xml:space="preserve">ReactJS is an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open-source, component-based front-end library</w:t>
      </w:r>
      <w:r w:rsidRPr="00BB1DC1">
        <w:rPr>
          <w:rFonts w:ascii="Times New Roman" w:hAnsi="Times New Roman" w:cs="Times New Roman"/>
          <w:sz w:val="24"/>
          <w:szCs w:val="24"/>
        </w:rPr>
        <w:t xml:space="preserve"> responsible only for the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view layer</w:t>
      </w:r>
      <w:r w:rsidRPr="00BB1DC1">
        <w:rPr>
          <w:rFonts w:ascii="Times New Roman" w:hAnsi="Times New Roman" w:cs="Times New Roman"/>
          <w:sz w:val="24"/>
          <w:szCs w:val="24"/>
        </w:rPr>
        <w:t xml:space="preserve"> of the application. </w:t>
      </w:r>
    </w:p>
    <w:p w14:paraId="53C0EA5C" w14:textId="370C551B" w:rsidR="00333B72" w:rsidRPr="00BB1DC1" w:rsidRDefault="00333B72" w:rsidP="00333B72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 xml:space="preserve">It is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maintained</w:t>
      </w:r>
      <w:r w:rsidRPr="00BB1DC1">
        <w:rPr>
          <w:rFonts w:ascii="Times New Roman" w:hAnsi="Times New Roman" w:cs="Times New Roman"/>
          <w:sz w:val="24"/>
          <w:szCs w:val="24"/>
        </w:rPr>
        <w:t xml:space="preserve"> by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Facebook</w:t>
      </w:r>
      <w:r w:rsidRPr="00BB1DC1">
        <w:rPr>
          <w:rFonts w:ascii="Times New Roman" w:hAnsi="Times New Roman" w:cs="Times New Roman"/>
          <w:sz w:val="24"/>
          <w:szCs w:val="24"/>
        </w:rPr>
        <w:t>.</w:t>
      </w:r>
    </w:p>
    <w:p w14:paraId="318596AB" w14:textId="77777777" w:rsidR="002A0B4A" w:rsidRPr="00BB1DC1" w:rsidRDefault="002A0B4A" w:rsidP="002A0B4A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ct is used to build </w:t>
      </w:r>
      <w:r w:rsidRPr="00BB1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ngle-page applications (SPA).</w:t>
      </w:r>
    </w:p>
    <w:p w14:paraId="6CF1DB7C" w14:textId="77777777" w:rsidR="002A0B4A" w:rsidRPr="00BB1DC1" w:rsidRDefault="002A0B4A" w:rsidP="002A0B4A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acebook Software Engineer, </w:t>
      </w:r>
      <w:r w:rsidRPr="00BB1DC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Jordan </w:t>
      </w:r>
      <w:proofErr w:type="spellStart"/>
      <w:r w:rsidRPr="00BB1DC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Walke</w:t>
      </w:r>
      <w:proofErr w:type="spellEnd"/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created it in </w:t>
      </w:r>
      <w:r w:rsidRPr="00BB1DC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13.</w:t>
      </w:r>
    </w:p>
    <w:p w14:paraId="21E5ACB9" w14:textId="77777777" w:rsidR="002A0B4A" w:rsidRPr="00BB1DC1" w:rsidRDefault="00333B72" w:rsidP="00333B72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br/>
        <w:t xml:space="preserve">A React application is made of multiple components, each responsible for rendering a small, reusable piece of HTML. </w:t>
      </w:r>
    </w:p>
    <w:p w14:paraId="325FD0C6" w14:textId="157E1B30" w:rsidR="007B4470" w:rsidRPr="00BB1DC1" w:rsidRDefault="00333B72" w:rsidP="00333B72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Components can be nested within other components to allow complex applications to be built out of simple building blocks. A component may also maintain an internal state –</w:t>
      </w:r>
    </w:p>
    <w:p w14:paraId="0ED5EF93" w14:textId="77777777" w:rsidR="008D5086" w:rsidRPr="00BB1DC1" w:rsidRDefault="008D5086" w:rsidP="00333B72">
      <w:pPr>
        <w:rPr>
          <w:rFonts w:ascii="Times New Roman" w:hAnsi="Times New Roman" w:cs="Times New Roman"/>
          <w:sz w:val="24"/>
          <w:szCs w:val="24"/>
        </w:rPr>
      </w:pPr>
    </w:p>
    <w:p w14:paraId="0DF35D7C" w14:textId="7FD3656F" w:rsidR="00E86BFB" w:rsidRPr="00BB1DC1" w:rsidRDefault="00E86BFB" w:rsidP="00E7252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 xml:space="preserve">How does </w:t>
      </w:r>
      <w:r w:rsidR="003B320D" w:rsidRPr="00BB1DC1">
        <w:rPr>
          <w:rFonts w:ascii="Times New Roman" w:hAnsi="Times New Roman" w:cs="Times New Roman"/>
          <w:sz w:val="24"/>
          <w:szCs w:val="24"/>
        </w:rPr>
        <w:t>React</w:t>
      </w:r>
      <w:r w:rsidRPr="00BB1DC1">
        <w:rPr>
          <w:rFonts w:ascii="Times New Roman" w:hAnsi="Times New Roman" w:cs="Times New Roman"/>
          <w:sz w:val="24"/>
          <w:szCs w:val="24"/>
        </w:rPr>
        <w:t xml:space="preserve"> work</w:t>
      </w:r>
    </w:p>
    <w:p w14:paraId="12F3F178" w14:textId="77777777" w:rsidR="002A0B4A" w:rsidRPr="00BB1DC1" w:rsidRDefault="00E86BFB" w:rsidP="00E86BFB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 xml:space="preserve">While building client-side apps, a team of Facebook developers realized that the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DOM is slow</w:t>
      </w:r>
      <w:r w:rsidR="002A0B4A" w:rsidRPr="00BB1DC1">
        <w:rPr>
          <w:rFonts w:ascii="Times New Roman" w:hAnsi="Times New Roman" w:cs="Times New Roman"/>
          <w:sz w:val="24"/>
          <w:szCs w:val="24"/>
        </w:rPr>
        <w:t>.</w:t>
      </w:r>
    </w:p>
    <w:p w14:paraId="4BA75B97" w14:textId="77777777" w:rsidR="002A0B4A" w:rsidRPr="00BB1DC1" w:rsidRDefault="00E86BFB" w:rsidP="00E86BFB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i/>
          <w:iCs/>
          <w:sz w:val="24"/>
          <w:szCs w:val="24"/>
        </w:rPr>
        <w:t>(The Document Object Model (</w:t>
      </w:r>
      <w:r w:rsidRPr="00BB1D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M</w:t>
      </w:r>
      <w:r w:rsidRPr="00BB1DC1">
        <w:rPr>
          <w:rFonts w:ascii="Times New Roman" w:hAnsi="Times New Roman" w:cs="Times New Roman"/>
          <w:i/>
          <w:iCs/>
          <w:sz w:val="24"/>
          <w:szCs w:val="24"/>
        </w:rPr>
        <w:t>) is an application programming interface (</w:t>
      </w:r>
      <w:r w:rsidRPr="00BB1D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I</w:t>
      </w:r>
      <w:r w:rsidRPr="00BB1DC1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BB1D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 HTML and XML documents</w:t>
      </w:r>
      <w:r w:rsidRPr="00BB1DC1">
        <w:rPr>
          <w:rFonts w:ascii="Times New Roman" w:hAnsi="Times New Roman" w:cs="Times New Roman"/>
          <w:i/>
          <w:iCs/>
          <w:sz w:val="24"/>
          <w:szCs w:val="24"/>
        </w:rPr>
        <w:t xml:space="preserve">. It defines the </w:t>
      </w:r>
      <w:r w:rsidRPr="00BB1D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gical structure of documents</w:t>
      </w:r>
      <w:r w:rsidRPr="00BB1DC1">
        <w:rPr>
          <w:rFonts w:ascii="Times New Roman" w:hAnsi="Times New Roman" w:cs="Times New Roman"/>
          <w:i/>
          <w:iCs/>
          <w:sz w:val="24"/>
          <w:szCs w:val="24"/>
        </w:rPr>
        <w:t xml:space="preserve"> and the way a document is </w:t>
      </w:r>
      <w:r w:rsidRPr="00BB1D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cessed</w:t>
      </w:r>
      <w:r w:rsidRPr="00BB1DC1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Pr="00BB1D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nipulated</w:t>
      </w:r>
      <w:r w:rsidRPr="00BB1DC1">
        <w:rPr>
          <w:rFonts w:ascii="Times New Roman" w:hAnsi="Times New Roman" w:cs="Times New Roman"/>
          <w:i/>
          <w:iCs/>
          <w:sz w:val="24"/>
          <w:szCs w:val="24"/>
        </w:rPr>
        <w:t>.).</w:t>
      </w:r>
      <w:r w:rsidRPr="00BB1D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45E61C" w14:textId="171BFF45" w:rsidR="002A0B4A" w:rsidRPr="00BB1DC1" w:rsidRDefault="00E86BFB" w:rsidP="00E86BFB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 xml:space="preserve">So, to make it faster, </w:t>
      </w:r>
      <w:proofErr w:type="gramStart"/>
      <w:r w:rsidRPr="00BB1DC1">
        <w:rPr>
          <w:rFonts w:ascii="Times New Roman" w:hAnsi="Times New Roman" w:cs="Times New Roman"/>
          <w:sz w:val="24"/>
          <w:szCs w:val="24"/>
        </w:rPr>
        <w:t>React</w:t>
      </w:r>
      <w:proofErr w:type="gramEnd"/>
      <w:r w:rsidRPr="00BB1DC1">
        <w:rPr>
          <w:rFonts w:ascii="Times New Roman" w:hAnsi="Times New Roman" w:cs="Times New Roman"/>
          <w:sz w:val="24"/>
          <w:szCs w:val="24"/>
        </w:rPr>
        <w:t xml:space="preserve"> implements a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virtual DOM</w:t>
      </w:r>
      <w:r w:rsidRPr="00BB1DC1">
        <w:rPr>
          <w:rFonts w:ascii="Times New Roman" w:hAnsi="Times New Roman" w:cs="Times New Roman"/>
          <w:sz w:val="24"/>
          <w:szCs w:val="24"/>
        </w:rPr>
        <w:t xml:space="preserve"> </w:t>
      </w:r>
      <w:r w:rsidR="003B320D" w:rsidRPr="00BB1DC1">
        <w:rPr>
          <w:rFonts w:ascii="Times New Roman" w:hAnsi="Times New Roman" w:cs="Times New Roman"/>
          <w:sz w:val="24"/>
          <w:szCs w:val="24"/>
        </w:rPr>
        <w:t xml:space="preserve">in </w:t>
      </w:r>
      <w:r w:rsidR="003B320D" w:rsidRPr="00BB1DC1">
        <w:rPr>
          <w:rFonts w:ascii="Times New Roman" w:hAnsi="Times New Roman" w:cs="Times New Roman"/>
          <w:b/>
          <w:bCs/>
          <w:sz w:val="24"/>
          <w:szCs w:val="24"/>
        </w:rPr>
        <w:t>memory</w:t>
      </w:r>
      <w:r w:rsidR="003B320D" w:rsidRPr="00BB1DC1">
        <w:rPr>
          <w:rFonts w:ascii="Times New Roman" w:hAnsi="Times New Roman" w:cs="Times New Roman"/>
          <w:sz w:val="24"/>
          <w:szCs w:val="24"/>
        </w:rPr>
        <w:t xml:space="preserve"> </w:t>
      </w:r>
      <w:r w:rsidRPr="00BB1DC1">
        <w:rPr>
          <w:rFonts w:ascii="Times New Roman" w:hAnsi="Times New Roman" w:cs="Times New Roman"/>
          <w:sz w:val="24"/>
          <w:szCs w:val="24"/>
        </w:rPr>
        <w:t>that is basically a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 xml:space="preserve"> DOM tree representation in JavaScript</w:t>
      </w:r>
      <w:r w:rsidRPr="00BB1DC1">
        <w:rPr>
          <w:rFonts w:ascii="Times New Roman" w:hAnsi="Times New Roman" w:cs="Times New Roman"/>
          <w:sz w:val="24"/>
          <w:szCs w:val="24"/>
        </w:rPr>
        <w:t xml:space="preserve">. </w:t>
      </w:r>
      <w:r w:rsidR="00F7379A" w:rsidRPr="00BB1DC1">
        <w:rPr>
          <w:rFonts w:ascii="Times New Roman" w:hAnsi="Times New Roman" w:cs="Times New Roman"/>
          <w:sz w:val="24"/>
          <w:szCs w:val="24"/>
        </w:rPr>
        <w:t>So,</w:t>
      </w:r>
      <w:r w:rsidRPr="00BB1DC1">
        <w:rPr>
          <w:rFonts w:ascii="Times New Roman" w:hAnsi="Times New Roman" w:cs="Times New Roman"/>
          <w:sz w:val="24"/>
          <w:szCs w:val="24"/>
        </w:rPr>
        <w:t xml:space="preserve"> when it needs to read or write to the </w:t>
      </w:r>
      <w:r w:rsidR="007B4470" w:rsidRPr="00BB1DC1">
        <w:rPr>
          <w:rFonts w:ascii="Times New Roman" w:hAnsi="Times New Roman" w:cs="Times New Roman"/>
          <w:sz w:val="24"/>
          <w:szCs w:val="24"/>
        </w:rPr>
        <w:t xml:space="preserve">browser </w:t>
      </w:r>
      <w:r w:rsidRPr="00BB1DC1">
        <w:rPr>
          <w:rFonts w:ascii="Times New Roman" w:hAnsi="Times New Roman" w:cs="Times New Roman"/>
          <w:sz w:val="24"/>
          <w:szCs w:val="24"/>
        </w:rPr>
        <w:t xml:space="preserve">DOM, it will use the virtual representation of it. Then the virtual DOM will try to find the most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efficient</w:t>
      </w:r>
      <w:r w:rsidRPr="00BB1DC1">
        <w:rPr>
          <w:rFonts w:ascii="Times New Roman" w:hAnsi="Times New Roman" w:cs="Times New Roman"/>
          <w:sz w:val="24"/>
          <w:szCs w:val="24"/>
        </w:rPr>
        <w:t xml:space="preserve"> way to update the browser’s DOM.</w:t>
      </w:r>
      <w:r w:rsidR="007B4470" w:rsidRPr="00BB1D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2D8C3" w14:textId="6E719AA0" w:rsidR="00E86BFB" w:rsidRPr="006375AB" w:rsidRDefault="007B4470" w:rsidP="00E86BF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375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ct only changes what needs to be changed.</w:t>
      </w:r>
    </w:p>
    <w:p w14:paraId="5A2BADDA" w14:textId="77777777" w:rsidR="00F94853" w:rsidRPr="00BB1DC1" w:rsidRDefault="00F94853" w:rsidP="00E86BFB">
      <w:pPr>
        <w:rPr>
          <w:rFonts w:ascii="Times New Roman" w:hAnsi="Times New Roman" w:cs="Times New Roman"/>
          <w:sz w:val="24"/>
          <w:szCs w:val="24"/>
        </w:rPr>
      </w:pPr>
    </w:p>
    <w:p w14:paraId="3DB06D2D" w14:textId="77777777" w:rsidR="00F94853" w:rsidRPr="00BB1DC1" w:rsidRDefault="00F94853" w:rsidP="00F94853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ReactJS Reconciliation</w:t>
      </w:r>
    </w:p>
    <w:p w14:paraId="39C446EB" w14:textId="77777777" w:rsidR="00F94853" w:rsidRPr="00BB1DC1" w:rsidRDefault="00F94853" w:rsidP="00F94853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Reconciliation is the process through which React updates the Browser DOM.</w:t>
      </w:r>
    </w:p>
    <w:p w14:paraId="39E178FE" w14:textId="77777777" w:rsidR="00F94853" w:rsidRPr="00BB1DC1" w:rsidRDefault="00F94853" w:rsidP="00F94853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Important concepts behind the working of the Reconciliation process are:</w:t>
      </w:r>
    </w:p>
    <w:p w14:paraId="19EB7707" w14:textId="77777777" w:rsidR="00F94853" w:rsidRPr="00BB1DC1" w:rsidRDefault="00F94853" w:rsidP="00F948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Virtual DOM  </w:t>
      </w:r>
    </w:p>
    <w:p w14:paraId="7941F758" w14:textId="765B1BDD" w:rsidR="00F94853" w:rsidRPr="00BB1DC1" w:rsidRDefault="00F94853" w:rsidP="00F948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Diffing Algorithm</w:t>
      </w:r>
    </w:p>
    <w:p w14:paraId="2048ECBE" w14:textId="77777777" w:rsidR="00742417" w:rsidRPr="00BB1DC1" w:rsidRDefault="00742417" w:rsidP="007424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438C53" w14:textId="77777777" w:rsidR="00F94853" w:rsidRPr="00BB1DC1" w:rsidRDefault="00F94853" w:rsidP="00F948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React stores a copy of Browser DOM which is called Virtual DOM.</w:t>
      </w:r>
    </w:p>
    <w:p w14:paraId="126B1D27" w14:textId="77777777" w:rsidR="00F94853" w:rsidRPr="00BB1DC1" w:rsidRDefault="00F94853" w:rsidP="00F948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lastRenderedPageBreak/>
        <w:t xml:space="preserve">When we make changes or add data, </w:t>
      </w:r>
      <w:proofErr w:type="gramStart"/>
      <w:r w:rsidRPr="00BB1DC1">
        <w:rPr>
          <w:rFonts w:ascii="Times New Roman" w:hAnsi="Times New Roman" w:cs="Times New Roman"/>
          <w:sz w:val="24"/>
          <w:szCs w:val="24"/>
        </w:rPr>
        <w:t>React</w:t>
      </w:r>
      <w:proofErr w:type="gramEnd"/>
      <w:r w:rsidRPr="00BB1DC1">
        <w:rPr>
          <w:rFonts w:ascii="Times New Roman" w:hAnsi="Times New Roman" w:cs="Times New Roman"/>
          <w:sz w:val="24"/>
          <w:szCs w:val="24"/>
        </w:rPr>
        <w:t xml:space="preserve"> creates a new Virtual DOM and compares it with the previous one.</w:t>
      </w:r>
    </w:p>
    <w:p w14:paraId="324A2235" w14:textId="77777777" w:rsidR="00F94853" w:rsidRPr="00BB1DC1" w:rsidRDefault="00F94853" w:rsidP="00F948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Comparison is done by Diffing Algorithm. The cool fact is all these comparisons take place in the memory and nothing is yet changed in the Browser.</w:t>
      </w:r>
    </w:p>
    <w:p w14:paraId="610F1834" w14:textId="77777777" w:rsidR="00F94853" w:rsidRPr="00BB1DC1" w:rsidRDefault="00F94853" w:rsidP="00F948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 xml:space="preserve">After comparing, </w:t>
      </w:r>
      <w:proofErr w:type="gramStart"/>
      <w:r w:rsidRPr="00BB1DC1">
        <w:rPr>
          <w:rFonts w:ascii="Times New Roman" w:hAnsi="Times New Roman" w:cs="Times New Roman"/>
          <w:sz w:val="24"/>
          <w:szCs w:val="24"/>
        </w:rPr>
        <w:t>React</w:t>
      </w:r>
      <w:proofErr w:type="gramEnd"/>
      <w:r w:rsidRPr="00BB1DC1">
        <w:rPr>
          <w:rFonts w:ascii="Times New Roman" w:hAnsi="Times New Roman" w:cs="Times New Roman"/>
          <w:sz w:val="24"/>
          <w:szCs w:val="24"/>
        </w:rPr>
        <w:t xml:space="preserve"> goes ahead and creates a new Virtual DOM having the changes. It is to note that as many as 200,000 virtual DOM nodes can be produced in a second.</w:t>
      </w:r>
    </w:p>
    <w:p w14:paraId="1B2071A3" w14:textId="4643D387" w:rsidR="00F94853" w:rsidRPr="00BB1DC1" w:rsidRDefault="00F94853" w:rsidP="00F948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Then it updates the Browser DOM with the least number of changes possible without rendering the entire DOM again.</w:t>
      </w:r>
      <w:r w:rsidR="00DF1B25" w:rsidRPr="00BB1DC1">
        <w:rPr>
          <w:rFonts w:ascii="Times New Roman" w:hAnsi="Times New Roman" w:cs="Times New Roman"/>
          <w:sz w:val="24"/>
          <w:szCs w:val="24"/>
        </w:rPr>
        <w:t xml:space="preserve"> </w:t>
      </w:r>
      <w:r w:rsidRPr="00BB1DC1">
        <w:rPr>
          <w:rFonts w:ascii="Times New Roman" w:hAnsi="Times New Roman" w:cs="Times New Roman"/>
          <w:sz w:val="24"/>
          <w:szCs w:val="24"/>
        </w:rPr>
        <w:t>This changes the efficiency of an application tremendously</w:t>
      </w:r>
      <w:r w:rsidR="00DF1B25" w:rsidRPr="00BB1DC1">
        <w:rPr>
          <w:rFonts w:ascii="Times New Roman" w:hAnsi="Times New Roman" w:cs="Times New Roman"/>
          <w:sz w:val="24"/>
          <w:szCs w:val="24"/>
        </w:rPr>
        <w:t>.</w:t>
      </w:r>
    </w:p>
    <w:p w14:paraId="354A4517" w14:textId="77777777" w:rsidR="00F94853" w:rsidRPr="00BB1DC1" w:rsidRDefault="00F94853" w:rsidP="00F9485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778CF66" w14:textId="426A2F7B" w:rsidR="00F94853" w:rsidRPr="00BB1DC1" w:rsidRDefault="00F94853" w:rsidP="00F9485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413143" wp14:editId="7EAC5AEB">
            <wp:extent cx="4146550" cy="1454150"/>
            <wp:effectExtent l="0" t="0" r="6350" b="0"/>
            <wp:docPr id="1" name="Picture 1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htbo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A51F1" w14:textId="77777777" w:rsidR="00E86BFB" w:rsidRPr="00BB1DC1" w:rsidRDefault="00E86BFB" w:rsidP="00F94853">
      <w:pPr>
        <w:rPr>
          <w:rFonts w:ascii="Times New Roman" w:hAnsi="Times New Roman" w:cs="Times New Roman"/>
          <w:sz w:val="24"/>
          <w:szCs w:val="24"/>
        </w:rPr>
      </w:pPr>
    </w:p>
    <w:p w14:paraId="5BAD19E0" w14:textId="46AF724E" w:rsidR="00CD65BA" w:rsidRPr="00BB1DC1" w:rsidRDefault="00333B72" w:rsidP="00E7252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Two ways to add react to project</w:t>
      </w:r>
    </w:p>
    <w:p w14:paraId="480E13DE" w14:textId="31D1151A" w:rsidR="00333B72" w:rsidRPr="00BB1DC1" w:rsidRDefault="003B320D" w:rsidP="00DF1B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Including CDN’s in HTML, adding</w:t>
      </w:r>
      <w:r w:rsidR="00333B72" w:rsidRPr="00BB1DC1">
        <w:rPr>
          <w:rFonts w:ascii="Times New Roman" w:hAnsi="Times New Roman" w:cs="Times New Roman"/>
          <w:sz w:val="24"/>
          <w:szCs w:val="24"/>
        </w:rPr>
        <w:t xml:space="preserve"> script tags in HTML documents</w:t>
      </w:r>
      <w:r w:rsidR="007B4470" w:rsidRPr="00BB1DC1">
        <w:rPr>
          <w:rFonts w:ascii="Times New Roman" w:hAnsi="Times New Roman" w:cs="Times New Roman"/>
          <w:sz w:val="24"/>
          <w:szCs w:val="24"/>
        </w:rPr>
        <w:t xml:space="preserve">, </w:t>
      </w:r>
      <w:r w:rsidRPr="00BB1DC1">
        <w:rPr>
          <w:rFonts w:ascii="Times New Roman" w:hAnsi="Times New Roman" w:cs="Times New Roman"/>
          <w:sz w:val="24"/>
          <w:szCs w:val="24"/>
        </w:rPr>
        <w:t>3</w:t>
      </w:r>
      <w:r w:rsidR="00333B72" w:rsidRPr="00BB1DC1">
        <w:rPr>
          <w:rFonts w:ascii="Times New Roman" w:hAnsi="Times New Roman" w:cs="Times New Roman"/>
          <w:sz w:val="24"/>
          <w:szCs w:val="24"/>
        </w:rPr>
        <w:t xml:space="preserve"> scripts (react script</w:t>
      </w:r>
      <w:r w:rsidRPr="00BB1DC1">
        <w:rPr>
          <w:rFonts w:ascii="Times New Roman" w:hAnsi="Times New Roman" w:cs="Times New Roman"/>
          <w:sz w:val="24"/>
          <w:szCs w:val="24"/>
        </w:rPr>
        <w:t xml:space="preserve">, </w:t>
      </w:r>
      <w:r w:rsidR="00333B72" w:rsidRPr="00BB1DC1">
        <w:rPr>
          <w:rFonts w:ascii="Times New Roman" w:hAnsi="Times New Roman" w:cs="Times New Roman"/>
          <w:sz w:val="24"/>
          <w:szCs w:val="24"/>
        </w:rPr>
        <w:t>react-</w:t>
      </w:r>
      <w:proofErr w:type="spellStart"/>
      <w:r w:rsidR="00333B72" w:rsidRPr="00BB1DC1">
        <w:rPr>
          <w:rFonts w:ascii="Times New Roman" w:hAnsi="Times New Roman" w:cs="Times New Roman"/>
          <w:sz w:val="24"/>
          <w:szCs w:val="24"/>
        </w:rPr>
        <w:t>dom</w:t>
      </w:r>
      <w:proofErr w:type="spellEnd"/>
      <w:r w:rsidR="00333B72" w:rsidRPr="00BB1DC1">
        <w:rPr>
          <w:rFonts w:ascii="Times New Roman" w:hAnsi="Times New Roman" w:cs="Times New Roman"/>
          <w:sz w:val="24"/>
          <w:szCs w:val="24"/>
        </w:rPr>
        <w:t xml:space="preserve"> script</w:t>
      </w:r>
      <w:r w:rsidRPr="00BB1DC1">
        <w:rPr>
          <w:rFonts w:ascii="Times New Roman" w:hAnsi="Times New Roman" w:cs="Times New Roman"/>
          <w:sz w:val="24"/>
          <w:szCs w:val="24"/>
        </w:rPr>
        <w:t xml:space="preserve"> &amp; Babel</w:t>
      </w:r>
      <w:r w:rsidR="00333B72" w:rsidRPr="00BB1DC1">
        <w:rPr>
          <w:rFonts w:ascii="Times New Roman" w:hAnsi="Times New Roman" w:cs="Times New Roman"/>
          <w:sz w:val="24"/>
          <w:szCs w:val="24"/>
        </w:rPr>
        <w:t>)</w:t>
      </w:r>
      <w:r w:rsidRPr="00BB1DC1">
        <w:rPr>
          <w:rFonts w:ascii="Times New Roman" w:hAnsi="Times New Roman" w:cs="Times New Roman"/>
          <w:sz w:val="24"/>
          <w:szCs w:val="24"/>
        </w:rPr>
        <w:t>.</w:t>
      </w:r>
    </w:p>
    <w:p w14:paraId="35E12CDC" w14:textId="08412891" w:rsidR="008D5086" w:rsidRPr="00BB1DC1" w:rsidRDefault="008D5086" w:rsidP="008D50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 xml:space="preserve">By setting up the react environment using </w:t>
      </w:r>
      <w:proofErr w:type="spellStart"/>
      <w:r w:rsidRPr="00BB1DC1">
        <w:rPr>
          <w:rFonts w:ascii="Times New Roman" w:hAnsi="Times New Roman" w:cs="Times New Roman"/>
          <w:sz w:val="24"/>
          <w:szCs w:val="24"/>
        </w:rPr>
        <w:t>npx</w:t>
      </w:r>
      <w:proofErr w:type="spellEnd"/>
      <w:r w:rsidRPr="00BB1DC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proofErr w:type="gramStart"/>
      <w:r w:rsidRPr="00BB1DC1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="00D42B53" w:rsidRPr="00BB1D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42B53" w:rsidRPr="00BB1DC1">
        <w:rPr>
          <w:rFonts w:ascii="Times New Roman" w:hAnsi="Times New Roman" w:cs="Times New Roman"/>
          <w:sz w:val="24"/>
          <w:szCs w:val="24"/>
        </w:rPr>
        <w:t>using Node.js)</w:t>
      </w:r>
      <w:r w:rsidRPr="00BB1DC1">
        <w:rPr>
          <w:rFonts w:ascii="Times New Roman" w:hAnsi="Times New Roman" w:cs="Times New Roman"/>
          <w:sz w:val="24"/>
          <w:szCs w:val="24"/>
        </w:rPr>
        <w:t>.</w:t>
      </w:r>
    </w:p>
    <w:p w14:paraId="33E6673A" w14:textId="2F1F5FCA" w:rsidR="00E7252F" w:rsidRPr="00BB1DC1" w:rsidRDefault="00E7252F" w:rsidP="00E7252F">
      <w:pPr>
        <w:rPr>
          <w:rFonts w:ascii="Times New Roman" w:hAnsi="Times New Roman" w:cs="Times New Roman"/>
          <w:sz w:val="24"/>
          <w:szCs w:val="24"/>
        </w:rPr>
      </w:pPr>
    </w:p>
    <w:p w14:paraId="66F0BAFA" w14:textId="77777777" w:rsidR="00E7252F" w:rsidRPr="00BB1DC1" w:rsidRDefault="00E7252F" w:rsidP="00E7252F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b/>
          <w:bCs/>
          <w:sz w:val="24"/>
          <w:szCs w:val="24"/>
        </w:rPr>
        <w:t>Problem 1:</w:t>
      </w:r>
      <w:r w:rsidRPr="00BB1DC1">
        <w:rPr>
          <w:rFonts w:ascii="Times New Roman" w:hAnsi="Times New Roman" w:cs="Times New Roman"/>
          <w:sz w:val="24"/>
          <w:szCs w:val="24"/>
        </w:rPr>
        <w:t xml:space="preserve"> Browser don’t understand the JSX </w:t>
      </w:r>
    </w:p>
    <w:p w14:paraId="3C41F192" w14:textId="77777777" w:rsidR="00E7252F" w:rsidRPr="00BB1DC1" w:rsidRDefault="00E7252F" w:rsidP="00E7252F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b/>
          <w:bCs/>
          <w:sz w:val="24"/>
          <w:szCs w:val="24"/>
        </w:rPr>
        <w:t>Solution:</w:t>
      </w:r>
      <w:r w:rsidRPr="00BB1DC1">
        <w:rPr>
          <w:rFonts w:ascii="Times New Roman" w:hAnsi="Times New Roman" w:cs="Times New Roman"/>
          <w:sz w:val="24"/>
          <w:szCs w:val="24"/>
        </w:rPr>
        <w:t xml:space="preserve"> JSX, ES6, ES5 =&gt; Babel =&gt; Pure JS =&gt; Browser</w:t>
      </w:r>
    </w:p>
    <w:p w14:paraId="48DD4555" w14:textId="77777777" w:rsidR="00E7252F" w:rsidRPr="00BB1DC1" w:rsidRDefault="00E7252F" w:rsidP="00E7252F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 xml:space="preserve">Babel </w:t>
      </w:r>
      <w:proofErr w:type="spellStart"/>
      <w:r w:rsidRPr="00BB1DC1">
        <w:rPr>
          <w:rFonts w:ascii="Times New Roman" w:hAnsi="Times New Roman" w:cs="Times New Roman"/>
          <w:sz w:val="24"/>
          <w:szCs w:val="24"/>
        </w:rPr>
        <w:t>transpile</w:t>
      </w:r>
      <w:proofErr w:type="spellEnd"/>
      <w:r w:rsidRPr="00BB1DC1">
        <w:rPr>
          <w:rFonts w:ascii="Times New Roman" w:hAnsi="Times New Roman" w:cs="Times New Roman"/>
          <w:sz w:val="24"/>
          <w:szCs w:val="24"/>
        </w:rPr>
        <w:t xml:space="preserve"> (</w:t>
      </w:r>
      <w:r w:rsidRPr="00BB1DC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oftware that converts the source code of one language into the source code of another</w:t>
      </w:r>
      <w:r w:rsidRPr="00BB1DC1">
        <w:rPr>
          <w:rFonts w:ascii="Times New Roman" w:hAnsi="Times New Roman" w:cs="Times New Roman"/>
          <w:sz w:val="24"/>
          <w:szCs w:val="24"/>
        </w:rPr>
        <w:t>) the code.</w:t>
      </w:r>
    </w:p>
    <w:p w14:paraId="6BB998CE" w14:textId="77777777" w:rsidR="00E7252F" w:rsidRPr="00BB1DC1" w:rsidRDefault="00E7252F" w:rsidP="00E7252F">
      <w:pPr>
        <w:rPr>
          <w:rFonts w:ascii="Times New Roman" w:hAnsi="Times New Roman" w:cs="Times New Roman"/>
          <w:sz w:val="24"/>
          <w:szCs w:val="24"/>
        </w:rPr>
      </w:pPr>
    </w:p>
    <w:p w14:paraId="4A280940" w14:textId="77777777" w:rsidR="00E7252F" w:rsidRPr="00BB1DC1" w:rsidRDefault="00E7252F" w:rsidP="00E7252F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b/>
          <w:bCs/>
          <w:sz w:val="24"/>
          <w:szCs w:val="24"/>
        </w:rPr>
        <w:t>Problem 2:</w:t>
      </w:r>
      <w:r w:rsidRPr="00BB1DC1">
        <w:rPr>
          <w:rFonts w:ascii="Times New Roman" w:hAnsi="Times New Roman" w:cs="Times New Roman"/>
          <w:sz w:val="24"/>
          <w:szCs w:val="24"/>
        </w:rPr>
        <w:t xml:space="preserve"> Browser don’t understand the import statements</w:t>
      </w:r>
    </w:p>
    <w:p w14:paraId="7CF7C42C" w14:textId="77777777" w:rsidR="00E7252F" w:rsidRPr="00BB1DC1" w:rsidRDefault="00E7252F" w:rsidP="00E7252F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b/>
          <w:bCs/>
          <w:sz w:val="24"/>
          <w:szCs w:val="24"/>
        </w:rPr>
        <w:t>Solution:</w:t>
      </w:r>
      <w:r w:rsidRPr="00BB1DC1">
        <w:rPr>
          <w:rFonts w:ascii="Times New Roman" w:hAnsi="Times New Roman" w:cs="Times New Roman"/>
          <w:sz w:val="24"/>
          <w:szCs w:val="24"/>
        </w:rPr>
        <w:t xml:space="preserve"> webpack bundle all files (multiple </w:t>
      </w:r>
      <w:proofErr w:type="spellStart"/>
      <w:r w:rsidRPr="00BB1DC1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BB1DC1">
        <w:rPr>
          <w:rFonts w:ascii="Times New Roman" w:hAnsi="Times New Roman" w:cs="Times New Roman"/>
          <w:sz w:val="24"/>
          <w:szCs w:val="24"/>
        </w:rPr>
        <w:t xml:space="preserve"> files, .</w:t>
      </w:r>
      <w:proofErr w:type="spellStart"/>
      <w:r w:rsidRPr="00BB1DC1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BB1DC1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BB1DC1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BB1DC1">
        <w:rPr>
          <w:rFonts w:ascii="Times New Roman" w:hAnsi="Times New Roman" w:cs="Times New Roman"/>
          <w:sz w:val="24"/>
          <w:szCs w:val="24"/>
        </w:rPr>
        <w:t xml:space="preserve"> files …) into single file (bundle.js, .</w:t>
      </w:r>
      <w:proofErr w:type="spellStart"/>
      <w:r w:rsidRPr="00BB1DC1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BB1DC1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BB1DC1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BB1DC1">
        <w:rPr>
          <w:rFonts w:ascii="Times New Roman" w:hAnsi="Times New Roman" w:cs="Times New Roman"/>
          <w:sz w:val="24"/>
          <w:szCs w:val="24"/>
        </w:rPr>
        <w:t xml:space="preserve"> …)</w:t>
      </w:r>
    </w:p>
    <w:p w14:paraId="482DC9B7" w14:textId="77777777" w:rsidR="00E7252F" w:rsidRPr="00BB1DC1" w:rsidRDefault="00E7252F" w:rsidP="00E7252F">
      <w:pPr>
        <w:rPr>
          <w:rFonts w:ascii="Times New Roman" w:hAnsi="Times New Roman" w:cs="Times New Roman"/>
          <w:sz w:val="24"/>
          <w:szCs w:val="24"/>
        </w:rPr>
      </w:pPr>
    </w:p>
    <w:p w14:paraId="1FA04387" w14:textId="77777777" w:rsidR="00E7252F" w:rsidRPr="00BB1DC1" w:rsidRDefault="00E7252F" w:rsidP="00E7252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React Execution flow</w:t>
      </w:r>
    </w:p>
    <w:p w14:paraId="61AA8D04" w14:textId="01DE35A2" w:rsidR="00E7252F" w:rsidRPr="00BB1DC1" w:rsidRDefault="00E7252F" w:rsidP="00E7252F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i/>
          <w:iCs/>
          <w:sz w:val="24"/>
          <w:szCs w:val="24"/>
        </w:rPr>
        <w:t>Public</w:t>
      </w:r>
      <w:r w:rsidRPr="00BB1DC1">
        <w:rPr>
          <w:rFonts w:ascii="Times New Roman" w:hAnsi="Times New Roman" w:cs="Times New Roman"/>
          <w:sz w:val="24"/>
          <w:szCs w:val="24"/>
        </w:rPr>
        <w:t xml:space="preserve"> – index.html =&gt; </w:t>
      </w:r>
      <w:proofErr w:type="spellStart"/>
      <w:r w:rsidRPr="00BB1DC1">
        <w:rPr>
          <w:rFonts w:ascii="Times New Roman" w:hAnsi="Times New Roman" w:cs="Times New Roman"/>
          <w:i/>
          <w:iCs/>
          <w:sz w:val="24"/>
          <w:szCs w:val="24"/>
        </w:rPr>
        <w:t>src</w:t>
      </w:r>
      <w:proofErr w:type="spellEnd"/>
      <w:r w:rsidRPr="00BB1DC1">
        <w:rPr>
          <w:rFonts w:ascii="Times New Roman" w:hAnsi="Times New Roman" w:cs="Times New Roman"/>
          <w:sz w:val="24"/>
          <w:szCs w:val="24"/>
        </w:rPr>
        <w:t xml:space="preserve"> – index.js =&gt; app.js =&gt; </w:t>
      </w:r>
      <w:r w:rsidRPr="00BB1DC1">
        <w:rPr>
          <w:rFonts w:ascii="Times New Roman" w:hAnsi="Times New Roman" w:cs="Times New Roman"/>
          <w:i/>
          <w:iCs/>
          <w:sz w:val="24"/>
          <w:szCs w:val="24"/>
        </w:rPr>
        <w:t>various components</w:t>
      </w:r>
    </w:p>
    <w:p w14:paraId="2AAC59D8" w14:textId="0AD7E245" w:rsidR="00F555F7" w:rsidRPr="00BB1DC1" w:rsidRDefault="00F555F7" w:rsidP="00F555F7">
      <w:pPr>
        <w:rPr>
          <w:rFonts w:ascii="Times New Roman" w:hAnsi="Times New Roman" w:cs="Times New Roman"/>
          <w:sz w:val="24"/>
          <w:szCs w:val="24"/>
        </w:rPr>
      </w:pPr>
    </w:p>
    <w:p w14:paraId="02684C46" w14:textId="77777777" w:rsidR="00E7252F" w:rsidRPr="00BB1DC1" w:rsidRDefault="00E7252F" w:rsidP="00D37FF7">
      <w:pPr>
        <w:rPr>
          <w:rFonts w:ascii="Times New Roman" w:hAnsi="Times New Roman" w:cs="Times New Roman"/>
          <w:sz w:val="24"/>
          <w:szCs w:val="24"/>
        </w:rPr>
      </w:pPr>
    </w:p>
    <w:p w14:paraId="65B64CC3" w14:textId="77777777" w:rsidR="00E544CF" w:rsidRPr="00BB1DC1" w:rsidRDefault="00E544CF" w:rsidP="00E544C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lastRenderedPageBreak/>
        <w:t xml:space="preserve">Differences between </w:t>
      </w:r>
      <w:proofErr w:type="spellStart"/>
      <w:r w:rsidRPr="00BB1DC1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BB1DC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B1DC1">
        <w:rPr>
          <w:rFonts w:ascii="Times New Roman" w:hAnsi="Times New Roman" w:cs="Times New Roman"/>
          <w:sz w:val="24"/>
          <w:szCs w:val="24"/>
        </w:rPr>
        <w:t>npx</w:t>
      </w:r>
      <w:proofErr w:type="spellEnd"/>
      <w:r w:rsidRPr="00BB1DC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8"/>
        <w:gridCol w:w="5492"/>
      </w:tblGrid>
      <w:tr w:rsidR="00E544CF" w:rsidRPr="00BB1DC1" w14:paraId="19632853" w14:textId="77777777" w:rsidTr="009E43BB">
        <w:trPr>
          <w:trHeight w:val="98"/>
        </w:trPr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DABB0DB" w14:textId="1DB141DC" w:rsidR="00E544CF" w:rsidRPr="00BB1DC1" w:rsidRDefault="00E544CF" w:rsidP="00E544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BB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npm</w:t>
            </w:r>
            <w:proofErr w:type="spellEnd"/>
            <w:r w:rsidRPr="00BB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="009E43BB" w:rsidRPr="00BB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(node package manager)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EAC7721" w14:textId="6AE65925" w:rsidR="00E544CF" w:rsidRPr="00BB1DC1" w:rsidRDefault="009E43BB" w:rsidP="00E544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n</w:t>
            </w:r>
            <w:r w:rsidR="00E544CF" w:rsidRPr="00BB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px</w:t>
            </w:r>
            <w:proofErr w:type="spellEnd"/>
            <w:r w:rsidRPr="00BB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(</w:t>
            </w:r>
            <w:proofErr w:type="gramEnd"/>
            <w:r w:rsidRPr="00BB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node package execute)</w:t>
            </w:r>
          </w:p>
        </w:tc>
      </w:tr>
      <w:tr w:rsidR="00E544CF" w:rsidRPr="00BB1DC1" w14:paraId="056E0862" w14:textId="77777777" w:rsidTr="009E43BB">
        <w:trPr>
          <w:trHeight w:val="842"/>
        </w:trPr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C0EAAE2" w14:textId="77777777" w:rsidR="00E544CF" w:rsidRPr="00BB1DC1" w:rsidRDefault="00E544CF" w:rsidP="00E5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you wish to run package through </w:t>
            </w:r>
            <w:proofErr w:type="spellStart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npm</w:t>
            </w:r>
            <w:proofErr w:type="spellEnd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n you have to </w:t>
            </w: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specify that package in your </w:t>
            </w:r>
            <w:proofErr w:type="spellStart"/>
            <w:proofErr w:type="gramStart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package.json</w:t>
            </w:r>
            <w:proofErr w:type="spellEnd"/>
            <w:proofErr w:type="gramEnd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and installed it locally.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29BE5274" w14:textId="77777777" w:rsidR="00E544CF" w:rsidRPr="00BB1DC1" w:rsidRDefault="00E544CF" w:rsidP="00E5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package can be executable without installing the package, it is </w:t>
            </w:r>
            <w:proofErr w:type="gramStart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  <w:proofErr w:type="gramEnd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npm</w:t>
            </w:r>
            <w:proofErr w:type="spellEnd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ckage runner so if any </w:t>
            </w: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packages that aren’t already installed it will installed automatically.</w:t>
            </w:r>
          </w:p>
        </w:tc>
      </w:tr>
      <w:tr w:rsidR="00E544CF" w:rsidRPr="00BB1DC1" w14:paraId="016A77FF" w14:textId="77777777" w:rsidTr="009E43BB">
        <w:trPr>
          <w:trHeight w:val="20"/>
        </w:trPr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9443BB7" w14:textId="77777777" w:rsidR="00E544CF" w:rsidRPr="00BB1DC1" w:rsidRDefault="00E544CF" w:rsidP="00E5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use create-react-app in </w:t>
            </w:r>
            <w:proofErr w:type="spellStart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npm</w:t>
            </w:r>
            <w:proofErr w:type="spellEnd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commands are </w:t>
            </w:r>
            <w:proofErr w:type="spellStart"/>
            <w:r w:rsidRPr="00BB1D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pm</w:t>
            </w:r>
            <w:proofErr w:type="spellEnd"/>
            <w:r w:rsidRPr="00BB1D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nstall create-react-app </w:t>
            </w: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then</w:t>
            </w:r>
            <w:r w:rsidRPr="00BB1D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create-react-app </w:t>
            </w:r>
            <w:proofErr w:type="spellStart"/>
            <w:proofErr w:type="gramStart"/>
            <w:r w:rsidRPr="00BB1D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yApp</w:t>
            </w:r>
            <w:proofErr w:type="spellEnd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Installation required).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79B3CA72" w14:textId="77777777" w:rsidR="00E544CF" w:rsidRPr="00BB1DC1" w:rsidRDefault="00E544CF" w:rsidP="00E5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t in </w:t>
            </w:r>
            <w:proofErr w:type="spellStart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npx</w:t>
            </w:r>
            <w:proofErr w:type="spellEnd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u can use that without installing like </w:t>
            </w:r>
            <w:proofErr w:type="spellStart"/>
            <w:r w:rsidRPr="00BB1D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px</w:t>
            </w:r>
            <w:proofErr w:type="spellEnd"/>
            <w:r w:rsidRPr="00BB1D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create-react-app </w:t>
            </w:r>
            <w:proofErr w:type="spellStart"/>
            <w:r w:rsidRPr="00BB1D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yApp</w:t>
            </w:r>
            <w:proofErr w:type="spellEnd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, this command is required in every app’s life cycle only once.</w:t>
            </w:r>
          </w:p>
        </w:tc>
      </w:tr>
      <w:tr w:rsidR="00E544CF" w:rsidRPr="00BB1DC1" w14:paraId="1A6C9E3E" w14:textId="77777777" w:rsidTr="009E43BB">
        <w:trPr>
          <w:trHeight w:val="20"/>
        </w:trPr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C8A196C" w14:textId="77777777" w:rsidR="00E544CF" w:rsidRPr="00BB1DC1" w:rsidRDefault="00E544CF" w:rsidP="00E5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Npm</w:t>
            </w:r>
            <w:proofErr w:type="spellEnd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a tool that use to install packages.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8FE2F63" w14:textId="77777777" w:rsidR="00E544CF" w:rsidRPr="00BB1DC1" w:rsidRDefault="00E544CF" w:rsidP="00E5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Npx</w:t>
            </w:r>
            <w:proofErr w:type="spellEnd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a tool that use to execute packages.</w:t>
            </w:r>
          </w:p>
        </w:tc>
      </w:tr>
      <w:tr w:rsidR="00E544CF" w:rsidRPr="00BB1DC1" w14:paraId="40CF16AD" w14:textId="77777777" w:rsidTr="009E43BB">
        <w:trPr>
          <w:trHeight w:val="230"/>
        </w:trPr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3FF699E" w14:textId="77777777" w:rsidR="00E544CF" w:rsidRPr="00BB1DC1" w:rsidRDefault="00E544CF" w:rsidP="00E5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ckages used by </w:t>
            </w:r>
            <w:proofErr w:type="spellStart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npm</w:t>
            </w:r>
            <w:proofErr w:type="spellEnd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 installed globally you </w:t>
            </w:r>
            <w:proofErr w:type="gramStart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have to</w:t>
            </w:r>
            <w:proofErr w:type="gramEnd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e about pollution for the long term.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883BBFA" w14:textId="77777777" w:rsidR="00E544CF" w:rsidRPr="00BB1DC1" w:rsidRDefault="00E544CF" w:rsidP="00E5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Packages used by </w:t>
            </w:r>
            <w:proofErr w:type="spellStart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npx</w:t>
            </w:r>
            <w:proofErr w:type="spellEnd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 not installed globally so you </w:t>
            </w:r>
            <w:proofErr w:type="gramStart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have to</w:t>
            </w:r>
            <w:proofErr w:type="gramEnd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efree for the pollution for the long term. </w:t>
            </w:r>
          </w:p>
        </w:tc>
      </w:tr>
    </w:tbl>
    <w:p w14:paraId="3036F05A" w14:textId="3441E0BC" w:rsidR="00333B72" w:rsidRPr="00BB1DC1" w:rsidRDefault="00333B72" w:rsidP="00E544C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5"/>
        <w:gridCol w:w="5310"/>
      </w:tblGrid>
      <w:tr w:rsidR="004B2F6B" w:rsidRPr="00BB1DC1" w14:paraId="74731E97" w14:textId="77777777" w:rsidTr="002C6649">
        <w:trPr>
          <w:trHeight w:val="503"/>
          <w:tblHeader/>
        </w:trPr>
        <w:tc>
          <w:tcPr>
            <w:tcW w:w="5215" w:type="dxa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14:paraId="3950ABDA" w14:textId="77777777" w:rsidR="004B2F6B" w:rsidRPr="00BB1DC1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13130"/>
                <w:sz w:val="24"/>
                <w:szCs w:val="24"/>
              </w:rPr>
            </w:pPr>
          </w:p>
          <w:p w14:paraId="03B0C7A7" w14:textId="52BD0AB5" w:rsidR="004B2F6B" w:rsidRPr="00BB1DC1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13130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b/>
                <w:bCs/>
                <w:color w:val="313130"/>
                <w:sz w:val="24"/>
                <w:szCs w:val="24"/>
              </w:rPr>
              <w:t>Named export</w:t>
            </w:r>
          </w:p>
        </w:tc>
        <w:tc>
          <w:tcPr>
            <w:tcW w:w="5310" w:type="dxa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14:paraId="2FE80E23" w14:textId="77777777" w:rsidR="004B2F6B" w:rsidRPr="00BB1DC1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13130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b/>
                <w:bCs/>
                <w:color w:val="313130"/>
                <w:sz w:val="24"/>
                <w:szCs w:val="24"/>
              </w:rPr>
              <w:t>Default export</w:t>
            </w:r>
          </w:p>
        </w:tc>
      </w:tr>
      <w:tr w:rsidR="004B2F6B" w:rsidRPr="00BB1DC1" w14:paraId="615A3921" w14:textId="77777777" w:rsidTr="002C6649">
        <w:trPr>
          <w:trHeight w:val="256"/>
        </w:trPr>
        <w:tc>
          <w:tcPr>
            <w:tcW w:w="5215" w:type="dxa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7F698ACD" w14:textId="77777777" w:rsidR="004B2F6B" w:rsidRPr="00BB1DC1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</w:rPr>
              <w:t>export class User {...}</w:t>
            </w:r>
          </w:p>
        </w:tc>
        <w:tc>
          <w:tcPr>
            <w:tcW w:w="5310" w:type="dxa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0EFED5BC" w14:textId="77777777" w:rsidR="004B2F6B" w:rsidRPr="00BB1DC1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</w:rPr>
              <w:t>export default class User {...}</w:t>
            </w:r>
          </w:p>
        </w:tc>
      </w:tr>
      <w:tr w:rsidR="004B2F6B" w:rsidRPr="00BB1DC1" w14:paraId="1A553ACA" w14:textId="77777777" w:rsidTr="002C6649">
        <w:trPr>
          <w:trHeight w:val="246"/>
        </w:trPr>
        <w:tc>
          <w:tcPr>
            <w:tcW w:w="5215" w:type="dxa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5D4E8ACB" w14:textId="77777777" w:rsidR="004B2F6B" w:rsidRPr="00BB1DC1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</w:rPr>
              <w:t>import {User} from ...</w:t>
            </w:r>
          </w:p>
        </w:tc>
        <w:tc>
          <w:tcPr>
            <w:tcW w:w="5310" w:type="dxa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292F657D" w14:textId="77777777" w:rsidR="004B2F6B" w:rsidRPr="00BB1DC1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</w:rPr>
              <w:t>import User from ...</w:t>
            </w:r>
          </w:p>
        </w:tc>
      </w:tr>
    </w:tbl>
    <w:p w14:paraId="6A61F889" w14:textId="36C91A9A" w:rsidR="004B2F6B" w:rsidRPr="00BB1DC1" w:rsidRDefault="004B2F6B" w:rsidP="005217DE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2DD99B10" w14:textId="77777777" w:rsidR="00584446" w:rsidRPr="00BB1DC1" w:rsidRDefault="00584446" w:rsidP="0058444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JSX (JavaScript XML) | (JavaScript Extension)</w:t>
      </w:r>
    </w:p>
    <w:p w14:paraId="101E92ED" w14:textId="03B43078" w:rsidR="00584446" w:rsidRPr="00BB1DC1" w:rsidRDefault="00584446" w:rsidP="00584446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 xml:space="preserve">JSX provide cleaner code of </w:t>
      </w:r>
      <w:r w:rsidR="00F7379A" w:rsidRPr="00BB1DC1">
        <w:rPr>
          <w:rFonts w:ascii="Times New Roman" w:hAnsi="Times New Roman" w:cs="Times New Roman"/>
          <w:sz w:val="24"/>
          <w:szCs w:val="24"/>
        </w:rPr>
        <w:t>JavaScript</w:t>
      </w:r>
      <w:r w:rsidRPr="00BB1DC1">
        <w:rPr>
          <w:rFonts w:ascii="Times New Roman" w:hAnsi="Times New Roman" w:cs="Times New Roman"/>
          <w:sz w:val="24"/>
          <w:szCs w:val="24"/>
        </w:rPr>
        <w:t xml:space="preserve"> in react</w:t>
      </w:r>
      <w:r w:rsidR="002C6649" w:rsidRPr="00BB1DC1">
        <w:rPr>
          <w:rFonts w:ascii="Times New Roman" w:hAnsi="Times New Roman" w:cs="Times New Roman"/>
          <w:sz w:val="24"/>
          <w:szCs w:val="24"/>
        </w:rPr>
        <w:t>.</w:t>
      </w:r>
    </w:p>
    <w:p w14:paraId="7FF746F7" w14:textId="77777777" w:rsidR="00584446" w:rsidRPr="00BB1DC1" w:rsidRDefault="00584446" w:rsidP="0058444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SX allows us to write HTML in React.</w:t>
      </w:r>
    </w:p>
    <w:p w14:paraId="4C6A6CC3" w14:textId="77777777" w:rsidR="00584446" w:rsidRPr="00BB1DC1" w:rsidRDefault="00584446" w:rsidP="00584446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With JSX you can write expressions inside curly braces </w:t>
      </w:r>
      <w:proofErr w:type="gramStart"/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{ }</w:t>
      </w:r>
      <w:proofErr w:type="gramEnd"/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DB5892" w14:textId="77777777" w:rsidR="00584446" w:rsidRPr="00BB1DC1" w:rsidRDefault="00584446" w:rsidP="00584446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The expression can be a React variable, or property, or any other valid JavaScript expression. JSX will execute the expression and return the result.</w:t>
      </w:r>
    </w:p>
    <w:p w14:paraId="5EE1A9CF" w14:textId="77777777" w:rsidR="00584446" w:rsidRPr="00BB1DC1" w:rsidRDefault="00584446" w:rsidP="00584446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3C6310" w14:textId="77777777" w:rsidR="00584446" w:rsidRPr="00BB1DC1" w:rsidRDefault="00584446" w:rsidP="00584446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le: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component can only return a single element</w:t>
      </w:r>
    </w:p>
    <w:p w14:paraId="31B10FC4" w14:textId="63212100" w:rsidR="00584446" w:rsidRPr="00BB1DC1" w:rsidRDefault="00584446" w:rsidP="00584446">
      <w:pPr>
        <w:shd w:val="clear" w:color="auto" w:fill="FFFFCC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JSX will throw an error if the HTML is not correct, or if the HTML misses a parent</w:t>
      </w:r>
      <w:r w:rsidR="0021619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/root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ment.</w:t>
      </w:r>
    </w:p>
    <w:p w14:paraId="70B69975" w14:textId="77777777" w:rsidR="00584446" w:rsidRPr="00BB1DC1" w:rsidRDefault="00584446" w:rsidP="00584446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lternatively, you can use a "</w:t>
      </w:r>
      <w:r w:rsidRPr="00BB1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agment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" to wrap multiple lines. This will prevent unnecessarily adding extra nodes to the DOM.</w:t>
      </w:r>
    </w:p>
    <w:p w14:paraId="282A13BE" w14:textId="77777777" w:rsidR="00584446" w:rsidRPr="00BB1DC1" w:rsidRDefault="00584446" w:rsidP="00584446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A fragment looks like an empty HTML tag: </w:t>
      </w: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&lt;&gt;&lt;/&gt; | &lt;</w:t>
      </w:r>
      <w:proofErr w:type="spellStart"/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React.Fragment</w:t>
      </w:r>
      <w:proofErr w:type="spellEnd"/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&gt;&lt;/</w:t>
      </w:r>
      <w:proofErr w:type="spellStart"/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React.Fragment</w:t>
      </w:r>
      <w:proofErr w:type="spellEnd"/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&gt;</w:t>
      </w:r>
    </w:p>
    <w:p w14:paraId="71442BC6" w14:textId="77777777" w:rsidR="00584446" w:rsidRPr="00BB1DC1" w:rsidRDefault="00584446" w:rsidP="00584446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503D45" w14:textId="77777777" w:rsidR="00584446" w:rsidRPr="00BB1DC1" w:rsidRDefault="00584446" w:rsidP="00584446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The </w:t>
      </w: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class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attribute is a </w:t>
      </w:r>
      <w:proofErr w:type="gramStart"/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much used</w:t>
      </w:r>
      <w:proofErr w:type="gramEnd"/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tribute in HTML, but since JSX is rendered as JavaScript, and the </w:t>
      </w: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class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keyword is a reserved word in JavaScript, you are not allowed to use it in JSX.</w:t>
      </w:r>
    </w:p>
    <w:p w14:paraId="244B611A" w14:textId="77777777" w:rsidR="00584446" w:rsidRPr="00BB1DC1" w:rsidRDefault="00584446" w:rsidP="00584446">
      <w:pPr>
        <w:shd w:val="clear" w:color="auto" w:fill="FFFFCC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Use attribute </w:t>
      </w:r>
      <w:proofErr w:type="spellStart"/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className</w:t>
      </w:r>
      <w:proofErr w:type="spellEnd"/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instead.</w:t>
      </w:r>
    </w:p>
    <w:p w14:paraId="7AD8DE89" w14:textId="77777777" w:rsidR="00584446" w:rsidRPr="00BB1DC1" w:rsidRDefault="00584446" w:rsidP="005844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1DC1">
        <w:rPr>
          <w:rFonts w:ascii="Times New Roman" w:hAnsi="Times New Roman" w:cs="Times New Roman"/>
          <w:b/>
          <w:bCs/>
          <w:sz w:val="24"/>
          <w:szCs w:val="24"/>
        </w:rPr>
        <w:t>Components should be upper-case to differentiate HTML element with react components.</w:t>
      </w:r>
    </w:p>
    <w:p w14:paraId="5C0E5B83" w14:textId="77777777" w:rsidR="00584446" w:rsidRPr="00BB1DC1" w:rsidRDefault="00584446" w:rsidP="00584446">
      <w:pPr>
        <w:rPr>
          <w:rFonts w:ascii="Times New Roman" w:hAnsi="Times New Roman" w:cs="Times New Roman"/>
          <w:sz w:val="24"/>
          <w:szCs w:val="24"/>
        </w:rPr>
      </w:pPr>
    </w:p>
    <w:p w14:paraId="11A245CF" w14:textId="4DA5BD74" w:rsidR="005217DE" w:rsidRPr="00BB1DC1" w:rsidRDefault="005217DE" w:rsidP="005217DE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Render Function</w:t>
      </w:r>
    </w:p>
    <w:p w14:paraId="22FF8279" w14:textId="567640D6" w:rsidR="00005EDD" w:rsidRPr="00BB1DC1" w:rsidRDefault="00005EDD" w:rsidP="00005EDD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The </w:t>
      </w:r>
      <w:proofErr w:type="spellStart"/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ReactDOM.render</w:t>
      </w:r>
      <w:proofErr w:type="spellEnd"/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()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function takes two arguments, HTML code and an HTML element.</w:t>
      </w:r>
    </w:p>
    <w:p w14:paraId="3F3D2FA7" w14:textId="77777777" w:rsidR="00005EDD" w:rsidRPr="00BB1DC1" w:rsidRDefault="00005EDD" w:rsidP="00005EDD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The purpose of the function is to display the specified HTML code inside the specified HTML element.</w:t>
      </w:r>
    </w:p>
    <w:p w14:paraId="5E57586C" w14:textId="176DF1D3" w:rsidR="009E43BB" w:rsidRPr="00BB1DC1" w:rsidRDefault="009E43BB" w:rsidP="00E544CF">
      <w:pPr>
        <w:rPr>
          <w:rFonts w:ascii="Times New Roman" w:hAnsi="Times New Roman" w:cs="Times New Roman"/>
          <w:sz w:val="24"/>
          <w:szCs w:val="24"/>
        </w:rPr>
      </w:pPr>
    </w:p>
    <w:p w14:paraId="03B55084" w14:textId="7B829161" w:rsidR="002C78CD" w:rsidRPr="00BB1DC1" w:rsidRDefault="002C78CD" w:rsidP="002C78C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Components</w:t>
      </w:r>
    </w:p>
    <w:p w14:paraId="5B1020A3" w14:textId="51BFF334" w:rsidR="002C78CD" w:rsidRPr="00BB1DC1" w:rsidRDefault="002C78CD" w:rsidP="002C78C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ponents are </w:t>
      </w:r>
      <w:r w:rsidRPr="00BB1DC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ndependent</w:t>
      </w:r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</w:t>
      </w:r>
      <w:r w:rsidRPr="00BB1DC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usable bits of code</w:t>
      </w:r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They serve the same purpose as JavaScript functions, but work in </w:t>
      </w:r>
      <w:r w:rsidRPr="00BB1DC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solation</w:t>
      </w:r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return HTML via a </w:t>
      </w:r>
      <w:proofErr w:type="gramStart"/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nder(</w:t>
      </w:r>
      <w:proofErr w:type="gramEnd"/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function.</w:t>
      </w:r>
    </w:p>
    <w:p w14:paraId="58D8791C" w14:textId="77777777" w:rsidR="002C78CD" w:rsidRPr="00BB1DC1" w:rsidRDefault="002C78CD" w:rsidP="002C78CD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Class components were the only way to track state and lifecycle on a React component. Function components were considered "state-less".</w:t>
      </w:r>
    </w:p>
    <w:p w14:paraId="03AB1F5C" w14:textId="77777777" w:rsidR="002C78CD" w:rsidRPr="00BB1DC1" w:rsidRDefault="002C78CD" w:rsidP="002C78CD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With the addition of Hooks, Function components are now almost equivalent to Class components. The differences are so minor that you will probably never need to use a Class component in React.</w:t>
      </w:r>
    </w:p>
    <w:p w14:paraId="4BE1E210" w14:textId="77777777" w:rsidR="002C78CD" w:rsidRPr="00BB1DC1" w:rsidRDefault="002C78CD" w:rsidP="002C78CD">
      <w:pPr>
        <w:rPr>
          <w:rFonts w:ascii="Times New Roman" w:hAnsi="Times New Roman" w:cs="Times New Roman"/>
          <w:sz w:val="24"/>
          <w:szCs w:val="24"/>
        </w:rPr>
      </w:pPr>
    </w:p>
    <w:p w14:paraId="20D433BA" w14:textId="77777777" w:rsidR="002C78CD" w:rsidRPr="00BB1DC1" w:rsidRDefault="002C78CD" w:rsidP="002C78CD">
      <w:pPr>
        <w:pStyle w:val="Heading3"/>
        <w:shd w:val="clear" w:color="auto" w:fill="FFFFFF"/>
        <w:spacing w:before="150" w:after="150"/>
        <w:rPr>
          <w:rFonts w:ascii="Times New Roman" w:hAnsi="Times New Roman" w:cs="Times New Roman"/>
          <w:color w:val="000000"/>
        </w:rPr>
      </w:pPr>
      <w:r w:rsidRPr="00BB1DC1">
        <w:rPr>
          <w:rFonts w:ascii="Times New Roman" w:hAnsi="Times New Roman" w:cs="Times New Roman"/>
          <w:b/>
          <w:bCs/>
          <w:color w:val="000000"/>
        </w:rPr>
        <w:t>Class Component</w:t>
      </w:r>
    </w:p>
    <w:p w14:paraId="07D1225E" w14:textId="77777777" w:rsidR="002C78CD" w:rsidRPr="00BB1DC1" w:rsidRDefault="002C78CD" w:rsidP="002C78CD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BB1DC1">
        <w:rPr>
          <w:color w:val="000000"/>
        </w:rPr>
        <w:t>A class component must include the </w:t>
      </w:r>
      <w:r w:rsidRPr="00BB1DC1">
        <w:rPr>
          <w:rStyle w:val="HTMLCode"/>
          <w:rFonts w:ascii="Times New Roman" w:eastAsiaTheme="majorEastAsia" w:hAnsi="Times New Roman" w:cs="Times New Roman"/>
          <w:color w:val="DC143C"/>
          <w:sz w:val="24"/>
          <w:szCs w:val="24"/>
        </w:rPr>
        <w:t xml:space="preserve">extends </w:t>
      </w:r>
      <w:proofErr w:type="spellStart"/>
      <w:r w:rsidRPr="00BB1DC1">
        <w:rPr>
          <w:rStyle w:val="HTMLCode"/>
          <w:rFonts w:ascii="Times New Roman" w:eastAsiaTheme="majorEastAsia" w:hAnsi="Times New Roman" w:cs="Times New Roman"/>
          <w:color w:val="DC143C"/>
          <w:sz w:val="24"/>
          <w:szCs w:val="24"/>
        </w:rPr>
        <w:t>React.Component</w:t>
      </w:r>
      <w:proofErr w:type="spellEnd"/>
      <w:r w:rsidRPr="00BB1DC1">
        <w:rPr>
          <w:color w:val="000000"/>
        </w:rPr>
        <w:t xml:space="preserve"> statement. This statement creates an inheritance to </w:t>
      </w:r>
      <w:proofErr w:type="spellStart"/>
      <w:r w:rsidRPr="00BB1DC1">
        <w:rPr>
          <w:color w:val="000000"/>
        </w:rPr>
        <w:t>React.</w:t>
      </w:r>
      <w:proofErr w:type="gramStart"/>
      <w:r w:rsidRPr="00BB1DC1">
        <w:rPr>
          <w:color w:val="000000"/>
        </w:rPr>
        <w:t>Component</w:t>
      </w:r>
      <w:proofErr w:type="spellEnd"/>
      <w:r w:rsidRPr="00BB1DC1">
        <w:rPr>
          <w:color w:val="000000"/>
        </w:rPr>
        <w:t>, and</w:t>
      </w:r>
      <w:proofErr w:type="gramEnd"/>
      <w:r w:rsidRPr="00BB1DC1">
        <w:rPr>
          <w:color w:val="000000"/>
        </w:rPr>
        <w:t xml:space="preserve"> gives your component access to </w:t>
      </w:r>
      <w:proofErr w:type="spellStart"/>
      <w:r w:rsidRPr="00BB1DC1">
        <w:rPr>
          <w:color w:val="000000"/>
        </w:rPr>
        <w:t>React.Component's</w:t>
      </w:r>
      <w:proofErr w:type="spellEnd"/>
      <w:r w:rsidRPr="00BB1DC1">
        <w:rPr>
          <w:color w:val="000000"/>
        </w:rPr>
        <w:t xml:space="preserve"> functions.</w:t>
      </w:r>
    </w:p>
    <w:p w14:paraId="4F96E457" w14:textId="4EF0A428" w:rsidR="002C78CD" w:rsidRPr="00BB1DC1" w:rsidRDefault="002C78CD" w:rsidP="002C78CD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BB1DC1">
        <w:rPr>
          <w:color w:val="000000"/>
        </w:rPr>
        <w:t>The component also requires a </w:t>
      </w:r>
      <w:proofErr w:type="gramStart"/>
      <w:r w:rsidRPr="00BB1DC1">
        <w:rPr>
          <w:rStyle w:val="HTMLCode"/>
          <w:rFonts w:ascii="Times New Roman" w:eastAsiaTheme="majorEastAsia" w:hAnsi="Times New Roman" w:cs="Times New Roman"/>
          <w:color w:val="DC143C"/>
          <w:sz w:val="24"/>
          <w:szCs w:val="24"/>
        </w:rPr>
        <w:t>render(</w:t>
      </w:r>
      <w:proofErr w:type="gramEnd"/>
      <w:r w:rsidRPr="00BB1DC1">
        <w:rPr>
          <w:rStyle w:val="HTMLCode"/>
          <w:rFonts w:ascii="Times New Roman" w:eastAsiaTheme="majorEastAsia" w:hAnsi="Times New Roman" w:cs="Times New Roman"/>
          <w:color w:val="DC143C"/>
          <w:sz w:val="24"/>
          <w:szCs w:val="24"/>
        </w:rPr>
        <w:t>)</w:t>
      </w:r>
      <w:r w:rsidRPr="00BB1DC1">
        <w:rPr>
          <w:color w:val="000000"/>
        </w:rPr>
        <w:t> method, this method returns HTML.</w:t>
      </w:r>
    </w:p>
    <w:p w14:paraId="6AC2C873" w14:textId="77777777" w:rsidR="002C78CD" w:rsidRPr="00BB1DC1" w:rsidRDefault="002C78CD" w:rsidP="002C78CD">
      <w:pPr>
        <w:pStyle w:val="HTMLPreformatted"/>
        <w:pBdr>
          <w:left w:val="single" w:sz="24" w:space="12" w:color="04AA6D"/>
        </w:pBdr>
        <w:shd w:val="clear" w:color="auto" w:fill="E7E9EB"/>
        <w:spacing w:before="240" w:after="240"/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B1DC1">
        <w:rPr>
          <w:rStyle w:val="token"/>
          <w:rFonts w:ascii="Times New Roman" w:hAnsi="Times New Roman" w:cs="Times New Roman"/>
          <w:color w:val="0077AA"/>
          <w:sz w:val="24"/>
          <w:szCs w:val="24"/>
        </w:rPr>
        <w:t>class</w:t>
      </w: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BB1DC1">
        <w:rPr>
          <w:rStyle w:val="token"/>
          <w:rFonts w:ascii="Times New Roman" w:hAnsi="Times New Roman" w:cs="Times New Roman"/>
          <w:color w:val="DD4A68"/>
          <w:sz w:val="24"/>
          <w:szCs w:val="24"/>
        </w:rPr>
        <w:t>Car</w:t>
      </w: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BB1DC1">
        <w:rPr>
          <w:rStyle w:val="token"/>
          <w:rFonts w:ascii="Times New Roman" w:hAnsi="Times New Roman" w:cs="Times New Roman"/>
          <w:color w:val="0077AA"/>
          <w:sz w:val="24"/>
          <w:szCs w:val="24"/>
        </w:rPr>
        <w:t>extends</w:t>
      </w: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1DC1">
        <w:rPr>
          <w:rStyle w:val="token"/>
          <w:rFonts w:ascii="Times New Roman" w:hAnsi="Times New Roman" w:cs="Times New Roman"/>
          <w:color w:val="DD4A68"/>
          <w:sz w:val="24"/>
          <w:szCs w:val="24"/>
        </w:rPr>
        <w:t>React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.</w:t>
      </w:r>
      <w:r w:rsidRPr="00BB1DC1">
        <w:rPr>
          <w:rStyle w:val="token"/>
          <w:rFonts w:ascii="Times New Roman" w:hAnsi="Times New Roman" w:cs="Times New Roman"/>
          <w:color w:val="DD4A68"/>
          <w:sz w:val="24"/>
          <w:szCs w:val="24"/>
        </w:rPr>
        <w:t>Component</w:t>
      </w:r>
      <w:proofErr w:type="spellEnd"/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{</w:t>
      </w:r>
    </w:p>
    <w:p w14:paraId="4D90E4BA" w14:textId="77777777" w:rsidR="002C78CD" w:rsidRPr="00BB1DC1" w:rsidRDefault="002C78CD" w:rsidP="002C78CD">
      <w:pPr>
        <w:pStyle w:val="HTMLPreformatted"/>
        <w:pBdr>
          <w:left w:val="single" w:sz="24" w:space="12" w:color="04AA6D"/>
        </w:pBdr>
        <w:shd w:val="clear" w:color="auto" w:fill="E7E9EB"/>
        <w:spacing w:before="240" w:after="240"/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lastRenderedPageBreak/>
        <w:t xml:space="preserve">  </w:t>
      </w:r>
      <w:proofErr w:type="gramStart"/>
      <w:r w:rsidRPr="00BB1DC1">
        <w:rPr>
          <w:rStyle w:val="token"/>
          <w:rFonts w:ascii="Times New Roman" w:hAnsi="Times New Roman" w:cs="Times New Roman"/>
          <w:color w:val="DD4A68"/>
          <w:sz w:val="24"/>
          <w:szCs w:val="24"/>
        </w:rPr>
        <w:t>render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(</w:t>
      </w:r>
      <w:proofErr w:type="gramEnd"/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)</w:t>
      </w: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{</w:t>
      </w:r>
    </w:p>
    <w:p w14:paraId="4AA3A490" w14:textId="77777777" w:rsidR="002C78CD" w:rsidRPr="00BB1DC1" w:rsidRDefault="002C78CD" w:rsidP="002C78CD">
      <w:pPr>
        <w:pStyle w:val="HTMLPreformatted"/>
        <w:pBdr>
          <w:left w:val="single" w:sz="24" w:space="12" w:color="04AA6D"/>
        </w:pBdr>
        <w:shd w:val="clear" w:color="auto" w:fill="E7E9EB"/>
        <w:spacing w:before="240" w:after="240"/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  </w:t>
      </w:r>
      <w:r w:rsidRPr="00BB1DC1">
        <w:rPr>
          <w:rStyle w:val="token"/>
          <w:rFonts w:ascii="Times New Roman" w:hAnsi="Times New Roman" w:cs="Times New Roman"/>
          <w:color w:val="0077AA"/>
          <w:sz w:val="24"/>
          <w:szCs w:val="24"/>
        </w:rPr>
        <w:t>return</w:t>
      </w: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&lt;</w:t>
      </w:r>
      <w:r w:rsidRPr="00BB1DC1">
        <w:rPr>
          <w:rStyle w:val="token"/>
          <w:rFonts w:ascii="Times New Roman" w:hAnsi="Times New Roman" w:cs="Times New Roman"/>
          <w:color w:val="990055"/>
          <w:sz w:val="24"/>
          <w:szCs w:val="24"/>
        </w:rPr>
        <w:t>h2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&gt;</w:t>
      </w:r>
      <w:r w:rsidRPr="00BB1DC1">
        <w:rPr>
          <w:rStyle w:val="token"/>
          <w:rFonts w:ascii="Times New Roman" w:hAnsi="Times New Roman" w:cs="Times New Roman"/>
          <w:color w:val="000000"/>
          <w:sz w:val="24"/>
          <w:szCs w:val="24"/>
        </w:rPr>
        <w:t xml:space="preserve">Hi, I am a </w:t>
      </w:r>
      <w:proofErr w:type="gramStart"/>
      <w:r w:rsidRPr="00BB1DC1">
        <w:rPr>
          <w:rStyle w:val="token"/>
          <w:rFonts w:ascii="Times New Roman" w:hAnsi="Times New Roman" w:cs="Times New Roman"/>
          <w:color w:val="000000"/>
          <w:sz w:val="24"/>
          <w:szCs w:val="24"/>
        </w:rPr>
        <w:t>Car!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&lt;</w:t>
      </w:r>
      <w:proofErr w:type="gramEnd"/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/</w:t>
      </w:r>
      <w:r w:rsidRPr="00BB1DC1">
        <w:rPr>
          <w:rStyle w:val="token"/>
          <w:rFonts w:ascii="Times New Roman" w:hAnsi="Times New Roman" w:cs="Times New Roman"/>
          <w:color w:val="990055"/>
          <w:sz w:val="24"/>
          <w:szCs w:val="24"/>
        </w:rPr>
        <w:t>h2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&gt;;</w:t>
      </w:r>
    </w:p>
    <w:p w14:paraId="02ECFEDC" w14:textId="77777777" w:rsidR="002C78CD" w:rsidRPr="00BB1DC1" w:rsidRDefault="002C78CD" w:rsidP="002C78CD">
      <w:pPr>
        <w:pStyle w:val="HTMLPreformatted"/>
        <w:pBdr>
          <w:left w:val="single" w:sz="24" w:space="12" w:color="04AA6D"/>
        </w:pBdr>
        <w:shd w:val="clear" w:color="auto" w:fill="E7E9EB"/>
        <w:spacing w:before="240" w:after="240"/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}</w:t>
      </w:r>
    </w:p>
    <w:p w14:paraId="0680D550" w14:textId="0B28F3BF" w:rsidR="002C78CD" w:rsidRPr="00BB1DC1" w:rsidRDefault="002C78CD" w:rsidP="002C78CD">
      <w:pPr>
        <w:pStyle w:val="HTMLPreformatted"/>
        <w:pBdr>
          <w:left w:val="single" w:sz="24" w:space="12" w:color="04AA6D"/>
        </w:pBdr>
        <w:shd w:val="clear" w:color="auto" w:fill="E7E9EB"/>
        <w:spacing w:before="240" w:after="240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}</w:t>
      </w:r>
    </w:p>
    <w:p w14:paraId="2B4955CE" w14:textId="77777777" w:rsidR="002C78CD" w:rsidRPr="00BB1DC1" w:rsidRDefault="002C78CD" w:rsidP="002C78CD">
      <w:pPr>
        <w:pStyle w:val="Heading3"/>
        <w:shd w:val="clear" w:color="auto" w:fill="FFFFFF"/>
        <w:spacing w:before="150" w:after="150"/>
        <w:rPr>
          <w:rFonts w:ascii="Times New Roman" w:hAnsi="Times New Roman" w:cs="Times New Roman"/>
          <w:b/>
          <w:bCs/>
          <w:color w:val="000000"/>
        </w:rPr>
      </w:pPr>
    </w:p>
    <w:p w14:paraId="3FDE3599" w14:textId="0D9D4EA5" w:rsidR="002C78CD" w:rsidRPr="00BB1DC1" w:rsidRDefault="002C78CD" w:rsidP="003350D7">
      <w:pPr>
        <w:pStyle w:val="Heading3"/>
        <w:shd w:val="clear" w:color="auto" w:fill="FFFFFF"/>
        <w:spacing w:before="150" w:after="150"/>
        <w:rPr>
          <w:rFonts w:ascii="Times New Roman" w:hAnsi="Times New Roman" w:cs="Times New Roman"/>
          <w:color w:val="000000"/>
        </w:rPr>
      </w:pPr>
      <w:r w:rsidRPr="00BB1DC1">
        <w:rPr>
          <w:rFonts w:ascii="Times New Roman" w:hAnsi="Times New Roman" w:cs="Times New Roman"/>
          <w:b/>
          <w:bCs/>
          <w:color w:val="000000"/>
        </w:rPr>
        <w:t>Function Component</w:t>
      </w:r>
    </w:p>
    <w:p w14:paraId="19BBF146" w14:textId="634F580C" w:rsidR="002C78CD" w:rsidRPr="00BB1DC1" w:rsidRDefault="002C78CD" w:rsidP="002C78CD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BB1DC1">
        <w:rPr>
          <w:color w:val="000000"/>
        </w:rPr>
        <w:t>A Function component also returns HTML, and behaves much the same way as a Class component, but Function components can be written using much less code, are easier to understand</w:t>
      </w:r>
    </w:p>
    <w:p w14:paraId="5A23C420" w14:textId="77777777" w:rsidR="002C78CD" w:rsidRPr="00BB1DC1" w:rsidRDefault="002C78CD" w:rsidP="002C78CD">
      <w:pPr>
        <w:pStyle w:val="HTMLPreformatted"/>
        <w:pBdr>
          <w:left w:val="single" w:sz="24" w:space="12" w:color="04AA6D"/>
        </w:pBdr>
        <w:shd w:val="clear" w:color="auto" w:fill="E7E9EB"/>
        <w:spacing w:before="240" w:after="240"/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B1DC1">
        <w:rPr>
          <w:rStyle w:val="token"/>
          <w:rFonts w:ascii="Times New Roman" w:hAnsi="Times New Roman" w:cs="Times New Roman"/>
          <w:color w:val="0077AA"/>
          <w:sz w:val="24"/>
          <w:szCs w:val="24"/>
        </w:rPr>
        <w:t>function</w:t>
      </w: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B1DC1">
        <w:rPr>
          <w:rStyle w:val="token"/>
          <w:rFonts w:ascii="Times New Roman" w:hAnsi="Times New Roman" w:cs="Times New Roman"/>
          <w:color w:val="DD4A68"/>
          <w:sz w:val="24"/>
          <w:szCs w:val="24"/>
        </w:rPr>
        <w:t>Car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(</w:t>
      </w:r>
      <w:proofErr w:type="gramEnd"/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)</w:t>
      </w: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{</w:t>
      </w:r>
    </w:p>
    <w:p w14:paraId="2927D439" w14:textId="77777777" w:rsidR="002C78CD" w:rsidRPr="00BB1DC1" w:rsidRDefault="002C78CD" w:rsidP="002C78CD">
      <w:pPr>
        <w:pStyle w:val="HTMLPreformatted"/>
        <w:pBdr>
          <w:left w:val="single" w:sz="24" w:space="12" w:color="04AA6D"/>
        </w:pBdr>
        <w:shd w:val="clear" w:color="auto" w:fill="E7E9EB"/>
        <w:spacing w:before="240" w:after="240"/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</w:t>
      </w:r>
      <w:r w:rsidRPr="00BB1DC1">
        <w:rPr>
          <w:rStyle w:val="token"/>
          <w:rFonts w:ascii="Times New Roman" w:hAnsi="Times New Roman" w:cs="Times New Roman"/>
          <w:color w:val="0077AA"/>
          <w:sz w:val="24"/>
          <w:szCs w:val="24"/>
        </w:rPr>
        <w:t>return</w:t>
      </w: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&lt;</w:t>
      </w:r>
      <w:r w:rsidRPr="00BB1DC1">
        <w:rPr>
          <w:rStyle w:val="token"/>
          <w:rFonts w:ascii="Times New Roman" w:hAnsi="Times New Roman" w:cs="Times New Roman"/>
          <w:color w:val="990055"/>
          <w:sz w:val="24"/>
          <w:szCs w:val="24"/>
        </w:rPr>
        <w:t>h2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&gt;</w:t>
      </w:r>
      <w:r w:rsidRPr="00BB1DC1">
        <w:rPr>
          <w:rStyle w:val="token"/>
          <w:rFonts w:ascii="Times New Roman" w:hAnsi="Times New Roman" w:cs="Times New Roman"/>
          <w:color w:val="000000"/>
          <w:sz w:val="24"/>
          <w:szCs w:val="24"/>
        </w:rPr>
        <w:t xml:space="preserve">Hi, I am a </w:t>
      </w:r>
      <w:proofErr w:type="gramStart"/>
      <w:r w:rsidRPr="00BB1DC1">
        <w:rPr>
          <w:rStyle w:val="token"/>
          <w:rFonts w:ascii="Times New Roman" w:hAnsi="Times New Roman" w:cs="Times New Roman"/>
          <w:color w:val="000000"/>
          <w:sz w:val="24"/>
          <w:szCs w:val="24"/>
        </w:rPr>
        <w:t>Car!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&lt;</w:t>
      </w:r>
      <w:proofErr w:type="gramEnd"/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/</w:t>
      </w:r>
      <w:r w:rsidRPr="00BB1DC1">
        <w:rPr>
          <w:rStyle w:val="token"/>
          <w:rFonts w:ascii="Times New Roman" w:hAnsi="Times New Roman" w:cs="Times New Roman"/>
          <w:color w:val="990055"/>
          <w:sz w:val="24"/>
          <w:szCs w:val="24"/>
        </w:rPr>
        <w:t>h2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&gt;;</w:t>
      </w:r>
    </w:p>
    <w:p w14:paraId="780544F4" w14:textId="77777777" w:rsidR="002C78CD" w:rsidRPr="00BB1DC1" w:rsidRDefault="002C78CD" w:rsidP="002C78CD">
      <w:pPr>
        <w:pStyle w:val="HTMLPreformatted"/>
        <w:pBdr>
          <w:left w:val="single" w:sz="24" w:space="12" w:color="04AA6D"/>
        </w:pBdr>
        <w:shd w:val="clear" w:color="auto" w:fill="E7E9EB"/>
        <w:spacing w:before="240" w:after="240"/>
        <w:rPr>
          <w:rFonts w:ascii="Times New Roman" w:hAnsi="Times New Roman" w:cs="Times New Roman"/>
          <w:color w:val="000000"/>
          <w:sz w:val="24"/>
          <w:szCs w:val="24"/>
        </w:rPr>
      </w:pP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}</w:t>
      </w:r>
    </w:p>
    <w:p w14:paraId="665D7CB2" w14:textId="6FE2F741" w:rsidR="002C78CD" w:rsidRPr="00BB1DC1" w:rsidRDefault="002C78CD" w:rsidP="002C78CD">
      <w:pPr>
        <w:rPr>
          <w:rFonts w:ascii="Times New Roman" w:hAnsi="Times New Roman" w:cs="Times New Roman"/>
          <w:sz w:val="24"/>
          <w:szCs w:val="24"/>
        </w:rPr>
      </w:pPr>
    </w:p>
    <w:p w14:paraId="71347404" w14:textId="0CF715E1" w:rsidR="001A2882" w:rsidRPr="00BB1DC1" w:rsidRDefault="001A2882" w:rsidP="002C78CD">
      <w:pPr>
        <w:rPr>
          <w:rFonts w:ascii="Times New Roman" w:hAnsi="Times New Roman" w:cs="Times New Roman"/>
          <w:sz w:val="24"/>
          <w:szCs w:val="24"/>
        </w:rPr>
      </w:pPr>
      <w:r w:rsidRPr="00666248">
        <w:rPr>
          <w:rFonts w:ascii="Times New Roman" w:hAnsi="Times New Roman" w:cs="Times New Roman"/>
          <w:sz w:val="24"/>
          <w:szCs w:val="24"/>
          <w:highlight w:val="yellow"/>
        </w:rPr>
        <w:t xml:space="preserve">Note- </w:t>
      </w:r>
      <w:proofErr w:type="spellStart"/>
      <w:r w:rsidRPr="00666248">
        <w:rPr>
          <w:rFonts w:ascii="Times New Roman" w:hAnsi="Times New Roman" w:cs="Times New Roman"/>
          <w:sz w:val="24"/>
          <w:szCs w:val="24"/>
          <w:highlight w:val="yellow"/>
        </w:rPr>
        <w:t>ClassName</w:t>
      </w:r>
      <w:proofErr w:type="spellEnd"/>
      <w:r w:rsidRPr="00666248">
        <w:rPr>
          <w:rFonts w:ascii="Times New Roman" w:hAnsi="Times New Roman" w:cs="Times New Roman"/>
          <w:sz w:val="24"/>
          <w:szCs w:val="24"/>
          <w:highlight w:val="yellow"/>
        </w:rPr>
        <w:t xml:space="preserve"> should be upper camel case because in JSX it denotes component Instance and not an HTML element.</w:t>
      </w:r>
    </w:p>
    <w:p w14:paraId="7FEB427C" w14:textId="7F629936" w:rsidR="001901B7" w:rsidRPr="00BB1DC1" w:rsidRDefault="001901B7" w:rsidP="002C78CD">
      <w:pPr>
        <w:rPr>
          <w:rFonts w:ascii="Times New Roman" w:hAnsi="Times New Roman" w:cs="Times New Roman"/>
          <w:sz w:val="24"/>
          <w:szCs w:val="24"/>
        </w:rPr>
      </w:pPr>
    </w:p>
    <w:p w14:paraId="049CAABA" w14:textId="023B48D0" w:rsidR="001901B7" w:rsidRPr="00BB1DC1" w:rsidRDefault="001901B7" w:rsidP="001901B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Props</w:t>
      </w:r>
    </w:p>
    <w:p w14:paraId="6BB056C4" w14:textId="77777777" w:rsidR="001901B7" w:rsidRPr="00BB1DC1" w:rsidRDefault="001901B7" w:rsidP="001901B7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Props are arguments passed into React components.</w:t>
      </w:r>
    </w:p>
    <w:p w14:paraId="66FD855A" w14:textId="77777777" w:rsidR="001901B7" w:rsidRPr="00BB1DC1" w:rsidRDefault="001901B7" w:rsidP="001901B7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Props are passed to components via HTML attributes.</w:t>
      </w:r>
    </w:p>
    <w:p w14:paraId="26F1BA1E" w14:textId="2B3D9DA1" w:rsidR="001901B7" w:rsidRPr="00BB1DC1" w:rsidRDefault="001901B7" w:rsidP="001901B7">
      <w:pPr>
        <w:shd w:val="clear" w:color="auto" w:fill="FFFFCC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props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F24CA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stand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properties.</w:t>
      </w:r>
    </w:p>
    <w:p w14:paraId="6FB813C8" w14:textId="0C700A44" w:rsidR="001901B7" w:rsidRPr="00BB1DC1" w:rsidRDefault="001901B7" w:rsidP="001901B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CC"/>
        </w:rPr>
      </w:pPr>
      <w:r w:rsidRPr="00BB1DC1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CC"/>
        </w:rPr>
        <w:t>Note:</w:t>
      </w:r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CC"/>
        </w:rPr>
        <w:t> React Props are read-only! You will get an error if you try to change their value.</w:t>
      </w:r>
    </w:p>
    <w:p w14:paraId="41469A43" w14:textId="5853CC76" w:rsidR="001901B7" w:rsidRPr="00BB1DC1" w:rsidRDefault="001901B7" w:rsidP="001901B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CC"/>
        </w:rPr>
      </w:pPr>
    </w:p>
    <w:p w14:paraId="21D7A2C3" w14:textId="7DA2A9E7" w:rsidR="00FE0925" w:rsidRPr="00BB1DC1" w:rsidRDefault="00FE0925" w:rsidP="00FE092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State</w:t>
      </w:r>
    </w:p>
    <w:p w14:paraId="34425DB6" w14:textId="77777777" w:rsidR="00FE0925" w:rsidRPr="00BB1DC1" w:rsidRDefault="00FE0925" w:rsidP="00FE0925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React components has a built-in </w:t>
      </w: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state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object.</w:t>
      </w:r>
    </w:p>
    <w:p w14:paraId="7111D2ED" w14:textId="77777777" w:rsidR="00FE0925" w:rsidRPr="00BB1DC1" w:rsidRDefault="00FE0925" w:rsidP="00FE0925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The </w:t>
      </w: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state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object is where you store property values that belongs to the component.</w:t>
      </w:r>
    </w:p>
    <w:p w14:paraId="645CFB40" w14:textId="1916BB3C" w:rsidR="00FE0925" w:rsidRPr="00BB1DC1" w:rsidRDefault="00FE0925" w:rsidP="00FE0925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When the </w:t>
      </w: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state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object changes, the component re-renders.</w:t>
      </w:r>
    </w:p>
    <w:p w14:paraId="1D05F3CD" w14:textId="6D504BA3" w:rsidR="001901B7" w:rsidRPr="00BB1DC1" w:rsidRDefault="001901B7" w:rsidP="001901B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lastRenderedPageBreak/>
        <w:t>Hooks</w:t>
      </w:r>
    </w:p>
    <w:p w14:paraId="3C72A6F3" w14:textId="3D784E53" w:rsidR="001901B7" w:rsidRPr="00BB1DC1" w:rsidRDefault="001901B7" w:rsidP="001901B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oks allow function components to have access to state and other React features. Because of this, class components are generally no longer needed.</w:t>
      </w:r>
    </w:p>
    <w:p w14:paraId="523B44F3" w14:textId="77777777" w:rsidR="001901B7" w:rsidRPr="00BB1DC1" w:rsidRDefault="001901B7" w:rsidP="001901B7">
      <w:pPr>
        <w:pStyle w:val="Heading2"/>
        <w:shd w:val="clear" w:color="auto" w:fill="FFFFFF"/>
        <w:spacing w:before="150"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Hook Rules</w:t>
      </w:r>
    </w:p>
    <w:p w14:paraId="59780C52" w14:textId="127456FA" w:rsidR="001901B7" w:rsidRPr="00BB1DC1" w:rsidRDefault="001901B7" w:rsidP="001901B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hAnsi="Times New Roman" w:cs="Times New Roman"/>
          <w:color w:val="000000"/>
          <w:sz w:val="24"/>
          <w:szCs w:val="24"/>
        </w:rPr>
        <w:t>Hooks can only be called inside React function components.</w:t>
      </w:r>
      <w:r w:rsidR="005F4C43" w:rsidRPr="00BB1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1DC1" w:rsidRPr="00BB1DC1">
        <w:rPr>
          <w:rFonts w:ascii="Times New Roman" w:hAnsi="Times New Roman" w:cs="Times New Roman"/>
          <w:color w:val="000000"/>
          <w:sz w:val="24"/>
          <w:szCs w:val="24"/>
        </w:rPr>
        <w:t>i.e.</w:t>
      </w:r>
      <w:r w:rsidR="005F4C43" w:rsidRPr="00BB1DC1">
        <w:rPr>
          <w:rFonts w:ascii="Times New Roman" w:hAnsi="Times New Roman" w:cs="Times New Roman"/>
          <w:color w:val="000000"/>
          <w:sz w:val="24"/>
          <w:szCs w:val="24"/>
        </w:rPr>
        <w:t>, Hooks will not work in React class components.</w:t>
      </w:r>
    </w:p>
    <w:p w14:paraId="6D7D8399" w14:textId="77777777" w:rsidR="001901B7" w:rsidRPr="00BB1DC1" w:rsidRDefault="001901B7" w:rsidP="001901B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hAnsi="Times New Roman" w:cs="Times New Roman"/>
          <w:color w:val="000000"/>
          <w:sz w:val="24"/>
          <w:szCs w:val="24"/>
        </w:rPr>
        <w:t>Hooks can only be called at the top level of a component.</w:t>
      </w:r>
    </w:p>
    <w:p w14:paraId="032E6E4F" w14:textId="71E8F2C3" w:rsidR="001901B7" w:rsidRPr="00BB1DC1" w:rsidRDefault="001901B7" w:rsidP="001901B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hAnsi="Times New Roman" w:cs="Times New Roman"/>
          <w:color w:val="000000"/>
          <w:sz w:val="24"/>
          <w:szCs w:val="24"/>
        </w:rPr>
        <w:t xml:space="preserve">Hooks cannot be </w:t>
      </w:r>
      <w:r w:rsidR="005F4C43" w:rsidRPr="00BB1DC1">
        <w:rPr>
          <w:rFonts w:ascii="Times New Roman" w:hAnsi="Times New Roman" w:cs="Times New Roman"/>
          <w:color w:val="000000"/>
          <w:sz w:val="24"/>
          <w:szCs w:val="24"/>
        </w:rPr>
        <w:t>call inside if statements, loops</w:t>
      </w:r>
      <w:r w:rsidR="00BB1DC1">
        <w:rPr>
          <w:rFonts w:ascii="Times New Roman" w:hAnsi="Times New Roman" w:cs="Times New Roman"/>
          <w:color w:val="000000"/>
          <w:sz w:val="24"/>
          <w:szCs w:val="24"/>
        </w:rPr>
        <w:t>, function</w:t>
      </w:r>
      <w:r w:rsidR="005F4C43" w:rsidRPr="00BB1DC1">
        <w:rPr>
          <w:rFonts w:ascii="Times New Roman" w:hAnsi="Times New Roman" w:cs="Times New Roman"/>
          <w:color w:val="000000"/>
          <w:sz w:val="24"/>
          <w:szCs w:val="24"/>
        </w:rPr>
        <w:t xml:space="preserve"> etc. (No nesting and No conditional).</w:t>
      </w:r>
    </w:p>
    <w:p w14:paraId="70193668" w14:textId="306C5693" w:rsidR="005A7D62" w:rsidRPr="00BB1DC1" w:rsidRDefault="00282812" w:rsidP="005F4C4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hAnsi="Times New Roman" w:cs="Times New Roman"/>
          <w:color w:val="000000"/>
          <w:sz w:val="24"/>
          <w:szCs w:val="24"/>
        </w:rPr>
        <w:t>Hooks must be executed in exact same order.</w:t>
      </w:r>
    </w:p>
    <w:p w14:paraId="47421D4B" w14:textId="77777777" w:rsidR="005F4C43" w:rsidRPr="00BB1DC1" w:rsidRDefault="005F4C43" w:rsidP="005F4C4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28AB564E" w14:textId="5EE5C967" w:rsidR="005F4C43" w:rsidRPr="00BB1DC1" w:rsidRDefault="005F4C43" w:rsidP="005F4C4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BB1D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eState</w:t>
      </w:r>
      <w:proofErr w:type="spellEnd"/>
    </w:p>
    <w:p w14:paraId="1404AF3B" w14:textId="202CC1F2" w:rsidR="005A7D62" w:rsidRPr="00BB1DC1" w:rsidRDefault="005A7D62" w:rsidP="005A7D6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The React </w:t>
      </w:r>
      <w:proofErr w:type="spellStart"/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useState</w:t>
      </w:r>
      <w:proofErr w:type="spellEnd"/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Hook allows us to track state in a function component.</w:t>
      </w:r>
    </w:p>
    <w:p w14:paraId="03064E5A" w14:textId="6BEB1965" w:rsidR="00282812" w:rsidRPr="00BB1DC1" w:rsidRDefault="005A7D62" w:rsidP="0028281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generally refers to data or </w:t>
      </w:r>
      <w:r w:rsidR="005F4C43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properties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need to be tracking in an application.</w:t>
      </w:r>
    </w:p>
    <w:p w14:paraId="0D409A31" w14:textId="15E28B77" w:rsidR="00282812" w:rsidRPr="00BB1DC1" w:rsidRDefault="00BB1DC1" w:rsidP="0028281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 parameters 1. </w:t>
      </w:r>
      <w:r w:rsidR="005F4C43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alue</w:t>
      </w:r>
      <w:r w:rsidR="005F4C43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t denotes the state)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</w:t>
      </w:r>
      <w:r w:rsidR="005F4C43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un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4C43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76420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5F4C43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o change the state)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268079F" w14:textId="77D6B1B3" w:rsidR="00282812" w:rsidRPr="00BB1DC1" w:rsidRDefault="00BB1DC1" w:rsidP="0028281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unction should always take the previous value before altering the value.</w:t>
      </w:r>
    </w:p>
    <w:p w14:paraId="6BF90C9E" w14:textId="37D9B5B8" w:rsidR="00282812" w:rsidRPr="00BB1DC1" w:rsidRDefault="00BB1DC1" w:rsidP="0028281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unction overrides all previous valu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St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776AC529" w14:textId="005C3EEF" w:rsidR="00282812" w:rsidRPr="00BB1DC1" w:rsidRDefault="00BB1DC1" w:rsidP="0028281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arrow function is passed </w:t>
      </w:r>
      <w:r w:rsidR="00076420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ide </w:t>
      </w:r>
      <w:proofErr w:type="spellStart"/>
      <w:proofErr w:type="gramStart"/>
      <w:r w:rsidR="00076420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useSt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76420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meter 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it only runs once</w:t>
      </w:r>
      <w:r w:rsidR="00076420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else if normal function is passed it runs each and every time thus leads in creating bulky software.</w:t>
      </w:r>
    </w:p>
    <w:p w14:paraId="44A0F03A" w14:textId="05A43E30" w:rsidR="005A7D62" w:rsidRPr="00BB1DC1" w:rsidRDefault="005A7D62" w:rsidP="005A7D6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F27602" w14:textId="1897AF4C" w:rsidR="00B274A1" w:rsidRPr="00BB1DC1" w:rsidRDefault="00B274A1" w:rsidP="005A7D6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BB1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seEffect</w:t>
      </w:r>
      <w:proofErr w:type="spellEnd"/>
    </w:p>
    <w:p w14:paraId="2C2552CA" w14:textId="6B0BC21E" w:rsidR="005A7D62" w:rsidRPr="00BB1DC1" w:rsidRDefault="005A7D62" w:rsidP="005A7D6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The </w:t>
      </w:r>
      <w:proofErr w:type="spellStart"/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useEffect</w:t>
      </w:r>
      <w:proofErr w:type="spellEnd"/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Hook allows you to perform side effects in your components</w:t>
      </w:r>
      <w:r w:rsidR="00B274A1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never anything gets changes.</w:t>
      </w:r>
    </w:p>
    <w:p w14:paraId="2EE5D00C" w14:textId="77777777" w:rsidR="005A7D62" w:rsidRPr="00BB1DC1" w:rsidRDefault="005A7D62" w:rsidP="005A7D6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me examples of side effects </w:t>
      </w:r>
      <w:proofErr w:type="gramStart"/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are:</w:t>
      </w:r>
      <w:proofErr w:type="gramEnd"/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tching data, directly updating the DOM, and timers.</w:t>
      </w:r>
    </w:p>
    <w:p w14:paraId="416B2CD5" w14:textId="77777777" w:rsidR="005A7D62" w:rsidRPr="00BB1DC1" w:rsidRDefault="005A7D62" w:rsidP="005A7D6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useEffect</w:t>
      </w:r>
      <w:proofErr w:type="spellEnd"/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accepts two arguments. The second argument is optional.</w:t>
      </w:r>
    </w:p>
    <w:p w14:paraId="4B6189D0" w14:textId="4E46F301" w:rsidR="001901B7" w:rsidRPr="00BB1DC1" w:rsidRDefault="005A7D62" w:rsidP="00CC7CA1">
      <w:pPr>
        <w:shd w:val="clear" w:color="auto" w:fill="FFFFFF"/>
        <w:spacing w:before="288" w:after="288" w:line="240" w:lineRule="auto"/>
        <w:ind w:left="-360" w:firstLine="360"/>
        <w:rPr>
          <w:rFonts w:ascii="Times New Roman" w:eastAsia="Times New Roman" w:hAnsi="Times New Roman" w:cs="Times New Roman"/>
          <w:color w:val="DC143C"/>
          <w:sz w:val="24"/>
          <w:szCs w:val="24"/>
        </w:rPr>
      </w:pPr>
      <w:proofErr w:type="spellStart"/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useEffect</w:t>
      </w:r>
      <w:proofErr w:type="spellEnd"/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(&lt;function&gt;, &lt;dependency&gt;)</w:t>
      </w:r>
    </w:p>
    <w:p w14:paraId="2F229003" w14:textId="36B7BCDF" w:rsidR="00282812" w:rsidRPr="00BB1DC1" w:rsidRDefault="00282812" w:rsidP="00282812">
      <w:pPr>
        <w:shd w:val="clear" w:color="auto" w:fill="FFFFFF"/>
        <w:spacing w:before="288" w:after="288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wo parameters 1. function 2. array of values [] on what value change we need to take care </w:t>
      </w:r>
    </w:p>
    <w:p w14:paraId="41D58EC1" w14:textId="3726BE2B" w:rsidR="00B274A1" w:rsidRPr="00BB1DC1" w:rsidRDefault="00B274A1" w:rsidP="00282812">
      <w:pPr>
        <w:shd w:val="clear" w:color="auto" w:fill="FFFFFF"/>
        <w:spacing w:before="288" w:after="288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[] =&gt; changes on mount</w:t>
      </w:r>
    </w:p>
    <w:p w14:paraId="645A4AA4" w14:textId="1D217070" w:rsidR="00B274A1" w:rsidRPr="00BB1DC1" w:rsidRDefault="00B274A1" w:rsidP="00282812">
      <w:pPr>
        <w:shd w:val="clear" w:color="auto" w:fill="FFFFFF"/>
        <w:spacing w:before="288" w:after="288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[parameter1, parameter2 …] =&gt; changes </w:t>
      </w:r>
      <w:r w:rsid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</w:t>
      </w:r>
      <w:proofErr w:type="gramStart"/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change</w:t>
      </w:r>
      <w:proofErr w:type="gramEnd"/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ccurs 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parameter </w:t>
      </w:r>
      <w:r w:rsid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value.</w:t>
      </w:r>
    </w:p>
    <w:p w14:paraId="12E549D4" w14:textId="2B98FB37" w:rsidR="00282812" w:rsidRDefault="00BB1DC1" w:rsidP="00282812">
      <w:pPr>
        <w:shd w:val="clear" w:color="auto" w:fill="FFFFFF"/>
        <w:spacing w:before="288" w:after="288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ction must contain the return for </w:t>
      </w:r>
      <w:r w:rsidR="00586576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cleanup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cess and improve performance.</w:t>
      </w:r>
      <w:r w:rsidR="00807C95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turn () =&gt; {}</w:t>
      </w:r>
    </w:p>
    <w:p w14:paraId="59449146" w14:textId="3685FD01" w:rsidR="00E611F2" w:rsidRDefault="00E611F2" w:rsidP="00282812">
      <w:pPr>
        <w:shd w:val="clear" w:color="auto" w:fill="FFFFFF"/>
        <w:spacing w:before="288" w:after="288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47D7AB" w14:textId="303C535C" w:rsidR="00E611F2" w:rsidRDefault="00E611F2" w:rsidP="00282812">
      <w:pPr>
        <w:shd w:val="clear" w:color="auto" w:fill="FFFFFF"/>
        <w:spacing w:before="288" w:after="288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Ref</w:t>
      </w:r>
      <w:proofErr w:type="spellEnd"/>
      <w:r w:rsidR="00076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Mem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Context</w:t>
      </w:r>
      <w:proofErr w:type="spellEnd"/>
    </w:p>
    <w:p w14:paraId="34309F01" w14:textId="6897FE2A" w:rsidR="00172DE4" w:rsidRPr="00BB1DC1" w:rsidRDefault="00172DE4" w:rsidP="00282812">
      <w:pPr>
        <w:shd w:val="clear" w:color="auto" w:fill="FFFFFF"/>
        <w:spacing w:before="288" w:after="288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ct router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Navig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Para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Router, Routes, route, link</w:t>
      </w:r>
    </w:p>
    <w:p w14:paraId="7C828866" w14:textId="77777777" w:rsidR="00B274A1" w:rsidRPr="00BB1DC1" w:rsidRDefault="00B274A1" w:rsidP="00282812">
      <w:pPr>
        <w:shd w:val="clear" w:color="auto" w:fill="FFFFFF"/>
        <w:spacing w:before="288" w:after="288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B274A1" w:rsidRPr="00BB1D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6CC"/>
    <w:multiLevelType w:val="multilevel"/>
    <w:tmpl w:val="F3940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01730"/>
    <w:multiLevelType w:val="multilevel"/>
    <w:tmpl w:val="212C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D1A64"/>
    <w:multiLevelType w:val="multilevel"/>
    <w:tmpl w:val="6494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8190E"/>
    <w:multiLevelType w:val="hybridMultilevel"/>
    <w:tmpl w:val="0402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A4CB0"/>
    <w:multiLevelType w:val="multilevel"/>
    <w:tmpl w:val="6494FC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E235356"/>
    <w:multiLevelType w:val="hybridMultilevel"/>
    <w:tmpl w:val="FB50E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F2799"/>
    <w:multiLevelType w:val="hybridMultilevel"/>
    <w:tmpl w:val="5880A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A1955"/>
    <w:multiLevelType w:val="multilevel"/>
    <w:tmpl w:val="F82A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AB640A"/>
    <w:multiLevelType w:val="hybridMultilevel"/>
    <w:tmpl w:val="4AC0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B35CE"/>
    <w:multiLevelType w:val="hybridMultilevel"/>
    <w:tmpl w:val="CF0202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C39"/>
    <w:rsid w:val="00005EDD"/>
    <w:rsid w:val="000167AF"/>
    <w:rsid w:val="00076101"/>
    <w:rsid w:val="00076420"/>
    <w:rsid w:val="00082C9B"/>
    <w:rsid w:val="00094706"/>
    <w:rsid w:val="00123D60"/>
    <w:rsid w:val="00172DE4"/>
    <w:rsid w:val="001901B7"/>
    <w:rsid w:val="001A2882"/>
    <w:rsid w:val="00216192"/>
    <w:rsid w:val="00282812"/>
    <w:rsid w:val="00296EF3"/>
    <w:rsid w:val="002A0B4A"/>
    <w:rsid w:val="002C6649"/>
    <w:rsid w:val="002C78CD"/>
    <w:rsid w:val="002D7799"/>
    <w:rsid w:val="00333B72"/>
    <w:rsid w:val="003350D7"/>
    <w:rsid w:val="003B320D"/>
    <w:rsid w:val="00441CAB"/>
    <w:rsid w:val="00442BD1"/>
    <w:rsid w:val="004677C9"/>
    <w:rsid w:val="004B2F6B"/>
    <w:rsid w:val="005217DE"/>
    <w:rsid w:val="00522258"/>
    <w:rsid w:val="005272BF"/>
    <w:rsid w:val="00535DC7"/>
    <w:rsid w:val="00584446"/>
    <w:rsid w:val="00586576"/>
    <w:rsid w:val="005A7D62"/>
    <w:rsid w:val="005C7972"/>
    <w:rsid w:val="005F24CA"/>
    <w:rsid w:val="005F4C43"/>
    <w:rsid w:val="00606CA1"/>
    <w:rsid w:val="006375AB"/>
    <w:rsid w:val="00666248"/>
    <w:rsid w:val="00667D9A"/>
    <w:rsid w:val="00742417"/>
    <w:rsid w:val="00753A8E"/>
    <w:rsid w:val="007B4470"/>
    <w:rsid w:val="007B76B8"/>
    <w:rsid w:val="007C33FE"/>
    <w:rsid w:val="00807C95"/>
    <w:rsid w:val="00813CE0"/>
    <w:rsid w:val="008D5086"/>
    <w:rsid w:val="009D2BF1"/>
    <w:rsid w:val="009E43BB"/>
    <w:rsid w:val="00A94086"/>
    <w:rsid w:val="00B12C81"/>
    <w:rsid w:val="00B274A1"/>
    <w:rsid w:val="00BB1DC1"/>
    <w:rsid w:val="00BD04F7"/>
    <w:rsid w:val="00C64C39"/>
    <w:rsid w:val="00CC7CA1"/>
    <w:rsid w:val="00CD65BA"/>
    <w:rsid w:val="00CE26CC"/>
    <w:rsid w:val="00D37FF7"/>
    <w:rsid w:val="00D42B53"/>
    <w:rsid w:val="00DF1B25"/>
    <w:rsid w:val="00E544CF"/>
    <w:rsid w:val="00E611F2"/>
    <w:rsid w:val="00E7252F"/>
    <w:rsid w:val="00E86BFB"/>
    <w:rsid w:val="00E9015D"/>
    <w:rsid w:val="00F555F7"/>
    <w:rsid w:val="00F7379A"/>
    <w:rsid w:val="00F94853"/>
    <w:rsid w:val="00FC286A"/>
    <w:rsid w:val="00FE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8E192"/>
  <w15:chartTrackingRefBased/>
  <w15:docId w15:val="{0C839CEE-E2E0-4BA6-A559-2EED264D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4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7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8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B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86BFB"/>
    <w:rPr>
      <w:b/>
      <w:bCs/>
    </w:rPr>
  </w:style>
  <w:style w:type="paragraph" w:styleId="NormalWeb">
    <w:name w:val="Normal (Web)"/>
    <w:basedOn w:val="Normal"/>
    <w:uiPriority w:val="99"/>
    <w:unhideWhenUsed/>
    <w:rsid w:val="00E5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544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005EDD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78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7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78C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2C78CD"/>
  </w:style>
  <w:style w:type="character" w:customStyle="1" w:styleId="Heading2Char">
    <w:name w:val="Heading 2 Char"/>
    <w:basedOn w:val="DefaultParagraphFont"/>
    <w:link w:val="Heading2"/>
    <w:uiPriority w:val="9"/>
    <w:rsid w:val="005217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tro">
    <w:name w:val="intro"/>
    <w:basedOn w:val="Normal"/>
    <w:rsid w:val="00190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977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533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325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094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05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25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2C49-A625-4EF9-A803-5A8B044A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7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ju Bule</dc:creator>
  <cp:keywords/>
  <dc:description/>
  <cp:lastModifiedBy>Saranju Bule</cp:lastModifiedBy>
  <cp:revision>36</cp:revision>
  <dcterms:created xsi:type="dcterms:W3CDTF">2022-03-01T09:59:00Z</dcterms:created>
  <dcterms:modified xsi:type="dcterms:W3CDTF">2022-12-06T07:47:00Z</dcterms:modified>
</cp:coreProperties>
</file>